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22A" w14:textId="77777777" w:rsidR="00E578A5" w:rsidRPr="0045556E" w:rsidRDefault="008A766A" w:rsidP="00ED0369">
      <w:pPr>
        <w:pBdr>
          <w:bar w:val="single" w:sz="4" w:color="auto"/>
        </w:pBdr>
        <w:jc w:val="center"/>
        <w:rPr>
          <w:rFonts w:ascii="Times New Roman" w:hAnsi="Times New Roman" w:cs="Times New Roman"/>
          <w:smallCaps/>
          <w:sz w:val="26"/>
        </w:rPr>
      </w:pPr>
      <w:r w:rsidRPr="0045556E">
        <w:rPr>
          <w:rFonts w:ascii="Times New Roman" w:hAnsi="Times New Roman" w:cs="Times New Roman"/>
          <w:smallCaps/>
          <w:sz w:val="26"/>
        </w:rPr>
        <w:t>St Basil the Great Orthodox Mission</w:t>
      </w:r>
    </w:p>
    <w:p w14:paraId="6B6A9521" w14:textId="4ED33297" w:rsidR="00DC019D" w:rsidRPr="00485D88" w:rsidRDefault="00C70528" w:rsidP="00485D88">
      <w:pPr>
        <w:pBdr>
          <w:bar w:val="single" w:sz="4" w:color="auto"/>
        </w:pBdr>
        <w:spacing w:after="240" w:line="276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485D88">
        <w:rPr>
          <w:rFonts w:ascii="Times New Roman" w:hAnsi="Times New Roman" w:cs="Times New Roman"/>
          <w:b/>
          <w:smallCaps/>
          <w:sz w:val="24"/>
        </w:rPr>
        <w:t>February</w:t>
      </w:r>
      <w:r w:rsidR="00D05E2E" w:rsidRPr="00485D88">
        <w:rPr>
          <w:rFonts w:ascii="Times New Roman" w:hAnsi="Times New Roman" w:cs="Times New Roman"/>
          <w:b/>
          <w:smallCaps/>
          <w:sz w:val="24"/>
        </w:rPr>
        <w:t xml:space="preserve"> 20</w:t>
      </w:r>
      <w:r w:rsidR="004E36C8" w:rsidRPr="00485D88">
        <w:rPr>
          <w:rFonts w:ascii="Times New Roman" w:hAnsi="Times New Roman" w:cs="Times New Roman"/>
          <w:b/>
          <w:smallCaps/>
          <w:sz w:val="24"/>
        </w:rPr>
        <w:t>2</w:t>
      </w:r>
      <w:r w:rsidR="00485D88" w:rsidRPr="00485D88">
        <w:rPr>
          <w:rFonts w:ascii="Times New Roman" w:hAnsi="Times New Roman" w:cs="Times New Roman"/>
          <w:b/>
          <w:smallCaps/>
          <w:sz w:val="24"/>
        </w:rPr>
        <w:t>6</w:t>
      </w:r>
    </w:p>
    <w:tbl>
      <w:tblPr>
        <w:tblStyle w:val="TableCalendar"/>
        <w:tblW w:w="14850" w:type="dxa"/>
        <w:tblInd w:w="175" w:type="dxa"/>
        <w:tblLook w:val="0420" w:firstRow="1" w:lastRow="0" w:firstColumn="0" w:lastColumn="0" w:noHBand="0" w:noVBand="1"/>
      </w:tblPr>
      <w:tblGrid>
        <w:gridCol w:w="2160"/>
        <w:gridCol w:w="2160"/>
        <w:gridCol w:w="2070"/>
        <w:gridCol w:w="2070"/>
        <w:gridCol w:w="2250"/>
        <w:gridCol w:w="2160"/>
        <w:gridCol w:w="1980"/>
      </w:tblGrid>
      <w:tr w:rsidR="00FD3259" w:rsidRPr="0045556E" w14:paraId="5F9EC769" w14:textId="77777777" w:rsidTr="00001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953AEB" w14:textId="77777777" w:rsidR="007F16F0" w:rsidRPr="0045556E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Sunday</w:t>
            </w:r>
          </w:p>
          <w:p w14:paraId="76A334CA" w14:textId="0A0A15BC" w:rsidR="00B85E23" w:rsidRPr="0045556E" w:rsidRDefault="00B85E23" w:rsidP="00B85E23">
            <w:pPr>
              <w:pStyle w:val="Days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surrection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404040" w:themeColor="text1" w:themeTint="BF"/>
            </w:tcBorders>
          </w:tcPr>
          <w:p w14:paraId="09DC2E58" w14:textId="77777777" w:rsidR="007F16F0" w:rsidRPr="0045556E" w:rsidRDefault="00121A59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Monday</w:t>
            </w:r>
          </w:p>
          <w:p w14:paraId="6E2D14E7" w14:textId="598EE865" w:rsidR="00B85E23" w:rsidRPr="0045556E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oly Angels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932446C" w14:textId="77777777" w:rsidR="007F16F0" w:rsidRPr="0045556E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Tuesday</w:t>
            </w:r>
          </w:p>
          <w:p w14:paraId="5287D4EF" w14:textId="3558DBEE" w:rsidR="00B85E23" w:rsidRPr="0045556E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. John the Baptist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F255545" w14:textId="77777777" w:rsidR="007F16F0" w:rsidRPr="0045556E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Wednesday</w:t>
            </w:r>
          </w:p>
          <w:p w14:paraId="4000A7C5" w14:textId="0AB6D3CD" w:rsidR="00B85E23" w:rsidRPr="0045556E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Theotokos at Cross 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67EFC938" w14:textId="77777777" w:rsidR="007F16F0" w:rsidRPr="0045556E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Thursday</w:t>
            </w:r>
          </w:p>
          <w:p w14:paraId="74310D53" w14:textId="052E408A" w:rsidR="00B85E23" w:rsidRPr="0045556E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oly Apostles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A86CF5" w14:textId="77777777" w:rsidR="007F16F0" w:rsidRPr="0045556E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Friday</w:t>
            </w:r>
          </w:p>
          <w:p w14:paraId="18D92469" w14:textId="1CB771E9" w:rsidR="00B85E23" w:rsidRPr="0045556E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oly Cros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8CAA7E" w:themeColor="accent4"/>
            </w:tcBorders>
          </w:tcPr>
          <w:p w14:paraId="582F3FF2" w14:textId="77777777" w:rsidR="007F16F0" w:rsidRPr="0045556E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Saturday</w:t>
            </w:r>
          </w:p>
          <w:p w14:paraId="5D56A257" w14:textId="08C22576" w:rsidR="00B85E23" w:rsidRPr="0045556E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he Departed</w:t>
            </w:r>
          </w:p>
        </w:tc>
      </w:tr>
      <w:tr w:rsidR="00E71EC9" w:rsidRPr="0045556E" w14:paraId="5918EC94" w14:textId="77777777" w:rsidTr="00001D77">
        <w:trPr>
          <w:trHeight w:val="1655"/>
        </w:trPr>
        <w:tc>
          <w:tcPr>
            <w:tcW w:w="2160" w:type="dxa"/>
            <w:tcBorders>
              <w:top w:val="single" w:sz="4" w:space="0" w:color="595959" w:themeColor="text1" w:themeTint="A6"/>
              <w:bottom w:val="nil"/>
              <w:right w:val="single" w:sz="4" w:space="0" w:color="404040" w:themeColor="text1" w:themeTint="BF"/>
            </w:tcBorders>
          </w:tcPr>
          <w:p w14:paraId="031FE3DF" w14:textId="330CAEC2" w:rsidR="00BE48CC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     </w:t>
            </w:r>
            <w:r w:rsidRPr="00831833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Publican </w:t>
            </w:r>
            <w: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&amp;</w:t>
            </w:r>
            <w:r w:rsidR="00BE48CC" w:rsidRPr="004555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45556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14:paraId="6A7BA31D" w14:textId="70FCA4AD" w:rsidR="0045556E" w:rsidRDefault="0045556E" w:rsidP="009E2497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833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Pharisee</w:t>
            </w:r>
          </w:p>
          <w:p w14:paraId="242D8EFD" w14:textId="1C5557FD" w:rsidR="0045556E" w:rsidRPr="00831833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831833">
              <w:rPr>
                <w:rFonts w:ascii="Times New Roman" w:hAnsi="Times New Roman" w:cs="Times New Roman"/>
                <w:color w:val="auto"/>
              </w:rPr>
              <w:t>Hours 9:10 AM</w:t>
            </w:r>
          </w:p>
          <w:p w14:paraId="00FBCE5E" w14:textId="7D83AA46" w:rsidR="0045556E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831833">
              <w:rPr>
                <w:rFonts w:ascii="Times New Roman" w:hAnsi="Times New Roman" w:cs="Times New Roman"/>
                <w:b/>
              </w:rPr>
              <w:t>Divine Liturgy</w:t>
            </w:r>
            <w:r>
              <w:rPr>
                <w:rFonts w:ascii="Times New Roman" w:hAnsi="Times New Roman" w:cs="Times New Roman"/>
                <w:b/>
              </w:rPr>
              <w:t xml:space="preserve"> 9:30</w:t>
            </w:r>
            <w:r w:rsidRPr="008318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nual Paris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ing</w:t>
            </w:r>
            <w:r w:rsidRPr="00831833">
              <w:rPr>
                <w:rFonts w:ascii="Times New Roman" w:hAnsi="Times New Roman" w:cs="Times New Roman"/>
              </w:rPr>
              <w:t xml:space="preserve"> </w:t>
            </w:r>
          </w:p>
          <w:p w14:paraId="6954DEE2" w14:textId="43C03819" w:rsidR="0045556E" w:rsidRPr="0045556E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  <w:r w:rsidRPr="0045556E">
              <w:rPr>
                <w:rFonts w:ascii="Times New Roman" w:hAnsi="Times New Roman" w:cs="Times New Roman"/>
                <w:b/>
                <w:bCs/>
              </w:rPr>
              <w:t>Vigil:</w:t>
            </w:r>
            <w:r>
              <w:rPr>
                <w:rFonts w:ascii="Times New Roman" w:hAnsi="Times New Roman" w:cs="Times New Roman"/>
              </w:rPr>
              <w:t xml:space="preserve"> Meeting of the</w:t>
            </w:r>
            <w:r w:rsidR="00BD7A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rd</w:t>
            </w:r>
            <w:r w:rsidR="00BD7A7E">
              <w:rPr>
                <w:rFonts w:ascii="Times New Roman" w:hAnsi="Times New Roman" w:cs="Times New Roman"/>
              </w:rPr>
              <w:t xml:space="preserve"> </w:t>
            </w:r>
            <w:r w:rsidR="00BD7A7E">
              <w:rPr>
                <w:rFonts w:ascii="Times New Roman" w:hAnsi="Times New Roman" w:cs="Times New Roman"/>
              </w:rPr>
              <w:t>(after Meeting)</w:t>
            </w:r>
          </w:p>
        </w:tc>
        <w:tc>
          <w:tcPr>
            <w:tcW w:w="21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8390F18" w14:textId="00CC4137" w:rsid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BD7A7E">
              <w:rPr>
                <w:rFonts w:ascii="Times New Roman" w:hAnsi="Times New Roman" w:cs="Times New Roman"/>
                <w:b/>
                <w:smallCaps/>
                <w:color w:val="FF0000"/>
                <w:sz w:val="18"/>
                <w:szCs w:val="18"/>
              </w:rPr>
              <w:t>Meeting of the</w:t>
            </w:r>
            <w:r w:rsidRPr="00831833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     </w:t>
            </w:r>
            <w:r w:rsidRPr="008318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28C16D9F" w14:textId="17B4B95A" w:rsidR="0045556E" w:rsidRPr="0045556E" w:rsidRDefault="0045556E" w:rsidP="00BD7A7E">
            <w:pPr>
              <w:pStyle w:val="Dates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proofErr w:type="gramStart"/>
            <w:r w:rsidRPr="00831833">
              <w:rPr>
                <w:rFonts w:ascii="Times New Roman" w:hAnsi="Times New Roman" w:cs="Times New Roman"/>
                <w:b/>
                <w:smallCaps/>
                <w:color w:val="FF0000"/>
              </w:rPr>
              <w:t>Lord</w:t>
            </w:r>
            <w:r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 </w:t>
            </w:r>
            <w:r w:rsidRPr="00831833">
              <w:rPr>
                <w:rFonts w:ascii="Times New Roman" w:hAnsi="Times New Roman" w:cs="Times New Roman"/>
                <w:b/>
                <w:smallCaps/>
                <w:color w:val="FF0000"/>
              </w:rPr>
              <w:t>in</w:t>
            </w:r>
            <w:proofErr w:type="gramEnd"/>
            <w:r w:rsidRPr="00831833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the </w:t>
            </w:r>
            <w:proofErr w:type="spellStart"/>
            <w:r w:rsidRPr="00831833">
              <w:rPr>
                <w:rFonts w:ascii="Times New Roman" w:hAnsi="Times New Roman" w:cs="Times New Roman"/>
                <w:b/>
                <w:smallCaps/>
                <w:color w:val="FF0000"/>
              </w:rPr>
              <w:t>emple</w:t>
            </w:r>
            <w:proofErr w:type="spellEnd"/>
          </w:p>
          <w:p w14:paraId="1F97361E" w14:textId="77777777" w:rsidR="0045556E" w:rsidRPr="00831833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1833">
              <w:rPr>
                <w:rFonts w:ascii="Times New Roman" w:hAnsi="Times New Roman" w:cs="Times New Roman"/>
                <w:b/>
                <w:bCs/>
              </w:rPr>
              <w:t>Hours 7:40 AM</w:t>
            </w:r>
          </w:p>
          <w:p w14:paraId="0703F013" w14:textId="00C9E9B3" w:rsidR="0045556E" w:rsidRPr="00831833" w:rsidRDefault="0045556E" w:rsidP="00BD7A7E">
            <w:pPr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1833">
              <w:rPr>
                <w:rFonts w:ascii="Times New Roman" w:hAnsi="Times New Roman" w:cs="Times New Roman"/>
                <w:b/>
                <w:bCs/>
              </w:rPr>
              <w:t>Divine Liturgy 8: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0   </w:t>
            </w:r>
          </w:p>
          <w:p w14:paraId="235DE1C8" w14:textId="77777777" w:rsidR="0045556E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14:paraId="4910B20C" w14:textId="370A5B50" w:rsidR="00A472AB" w:rsidRPr="0045556E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5556E">
              <w:rPr>
                <w:rFonts w:ascii="Times New Roman" w:hAnsi="Times New Roman" w:cs="Times New Roman"/>
                <w:i/>
                <w:iCs/>
              </w:rPr>
              <w:t>FAST FREE WEEK</w:t>
            </w:r>
            <w:r w:rsidRPr="0045556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603966FA" w14:textId="123CFF29" w:rsidR="00E71EC9" w:rsidRP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  <w:r w:rsidR="00E71EC9" w:rsidRPr="0045556E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1530639C" w14:textId="77777777" w:rsidR="00E71EC9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 xml:space="preserve">     </w:t>
            </w:r>
          </w:p>
          <w:p w14:paraId="0107A42A" w14:textId="77777777" w:rsidR="00E71EC9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</w:p>
          <w:p w14:paraId="5D8AA3CD" w14:textId="633821CA" w:rsidR="00B85E23" w:rsidRP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8318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Fr. Nick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c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Tikhon </w:t>
            </w:r>
            <w:r w:rsidRPr="008318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Pastoral Conference</w:t>
            </w:r>
            <w:r w:rsidRPr="008318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………………</w:t>
            </w:r>
            <w:proofErr w:type="gramStart"/>
            <w:r w:rsidRPr="008318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…..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0AB" w14:textId="0269A19C" w:rsidR="00E71EC9" w:rsidRP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4</w:t>
            </w:r>
            <w:r w:rsidR="00810E6A" w:rsidRPr="00455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71EC9"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</w:p>
          <w:p w14:paraId="49E9A48A" w14:textId="77777777" w:rsidR="00E71EC9" w:rsidRDefault="00E71EC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14:paraId="53E72602" w14:textId="77777777" w:rsidR="0045556E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14:paraId="42A840E7" w14:textId="77777777" w:rsidR="0045556E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14:paraId="2ABADAD9" w14:textId="35817DE6" w:rsidR="0045556E" w:rsidRPr="0045556E" w:rsidRDefault="0045556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tative Reader’s </w:t>
            </w:r>
            <w:proofErr w:type="gramStart"/>
            <w:r>
              <w:rPr>
                <w:rFonts w:ascii="Times New Roman" w:hAnsi="Times New Roman" w:cs="Times New Roman"/>
              </w:rPr>
              <w:t>Vespers  5:00</w:t>
            </w:r>
            <w:proofErr w:type="gramEnd"/>
            <w:r>
              <w:rPr>
                <w:rFonts w:ascii="Times New Roman" w:hAnsi="Times New Roman" w:cs="Times New Roman"/>
              </w:rPr>
              <w:t xml:space="preserve"> PM &amp; Fellowship Supp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DFB" w14:textId="276B082C" w:rsidR="00E71EC9" w:rsidRP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5556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</w:p>
          <w:p w14:paraId="5D6A7578" w14:textId="5FAB59A7" w:rsidR="00593F9C" w:rsidRPr="0045556E" w:rsidRDefault="00593F9C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CAA7E" w:themeColor="accent4"/>
            </w:tcBorders>
          </w:tcPr>
          <w:p w14:paraId="4820FD21" w14:textId="41B4ED58" w:rsid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  <w:r w:rsidR="00E71EC9" w:rsidRPr="0045556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2C2EE37" w14:textId="77777777" w:rsid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B361520" w14:textId="77777777" w:rsid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5DB5ABF" w14:textId="1B3995D7" w:rsidR="00E71EC9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5556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</w:t>
            </w:r>
            <w:r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49CAF99C" w14:textId="6382A2D0" w:rsidR="00593F9C" w:rsidRPr="0045556E" w:rsidRDefault="00593F9C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FFFFFF" w:themeFill="background1"/>
          </w:tcPr>
          <w:p w14:paraId="30A8C680" w14:textId="55020FED" w:rsidR="00E71EC9" w:rsidRPr="0045556E" w:rsidRDefault="0045556E" w:rsidP="00BD7A7E">
            <w:pPr>
              <w:pStyle w:val="NormalWeb"/>
              <w:jc w:val="right"/>
              <w:rPr>
                <w:i/>
              </w:rPr>
            </w:pPr>
            <w:r>
              <w:rPr>
                <w:b/>
                <w:color w:val="000000" w:themeColor="text1"/>
                <w:sz w:val="28"/>
              </w:rPr>
              <w:t>7</w:t>
            </w:r>
            <w:r w:rsidR="00E71EC9" w:rsidRPr="0045556E">
              <w:rPr>
                <w:b/>
                <w:sz w:val="18"/>
                <w:szCs w:val="18"/>
              </w:rPr>
              <w:t xml:space="preserve"> </w:t>
            </w:r>
          </w:p>
          <w:p w14:paraId="0F195EBD" w14:textId="77777777" w:rsidR="00E71EC9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E5577F5" w14:textId="77777777" w:rsid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</w:p>
          <w:p w14:paraId="062001B6" w14:textId="77777777" w:rsidR="0045556E" w:rsidRDefault="0045556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</w:p>
          <w:p w14:paraId="498C4F3C" w14:textId="4FE7AE8C" w:rsidR="002D498F" w:rsidRPr="0045556E" w:rsidRDefault="002D498F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45556E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45556E">
              <w:rPr>
                <w:rFonts w:ascii="Times New Roman" w:hAnsi="Times New Roman" w:cs="Times New Roman"/>
                <w:color w:val="auto"/>
              </w:rPr>
              <w:t xml:space="preserve"> 6:15 </w:t>
            </w:r>
            <w:r w:rsidR="00E71EC9" w:rsidRPr="0045556E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13B670FA" w14:textId="26C87CDA" w:rsidR="00B85E23" w:rsidRPr="0045556E" w:rsidRDefault="002D498F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</w:rPr>
              <w:t>Confessions after vigil</w:t>
            </w:r>
          </w:p>
        </w:tc>
      </w:tr>
      <w:tr w:rsidR="00AF6781" w:rsidRPr="0045556E" w14:paraId="40D138CF" w14:textId="77777777" w:rsidTr="00001D77">
        <w:trPr>
          <w:trHeight w:val="1790"/>
        </w:trPr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0D6865EB" w14:textId="55F81166" w:rsidR="00E71EC9" w:rsidRPr="00BD7A7E" w:rsidRDefault="00BD7A7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  </w:t>
            </w:r>
            <w:r w:rsidRPr="0045556E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Prodigal Son</w:t>
            </w:r>
            <w: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          </w:t>
            </w:r>
            <w:r w:rsidR="00787A09">
              <w:rPr>
                <w:rFonts w:ascii="Times New Roman" w:hAnsi="Times New Roman" w:cs="Times New Roman"/>
                <w:b/>
                <w:color w:val="auto"/>
                <w:sz w:val="28"/>
              </w:rPr>
              <w:t>8</w:t>
            </w:r>
            <w:r w:rsidR="00E71EC9"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73296807" w14:textId="77777777" w:rsidR="00440B3C" w:rsidRDefault="00440B3C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E3E793D" w14:textId="77777777" w:rsidR="00EB6C58" w:rsidRDefault="003D4DBB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 w:rsidR="00E71EC9" w:rsidRPr="0045556E">
              <w:rPr>
                <w:rFonts w:ascii="Times New Roman" w:hAnsi="Times New Roman" w:cs="Times New Roman"/>
                <w:color w:val="auto"/>
              </w:rPr>
              <w:t>AM</w:t>
            </w:r>
            <w:r w:rsidR="00440B3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8BC4D0E" w14:textId="35E2F0D9" w:rsidR="00787A09" w:rsidRDefault="00D40101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</w:rPr>
            </w:pPr>
            <w:r w:rsidRPr="0045556E">
              <w:rPr>
                <w:rFonts w:ascii="Times New Roman" w:hAnsi="Times New Roman" w:cs="Times New Roman"/>
                <w:b/>
                <w:color w:val="auto"/>
              </w:rPr>
              <w:t>Divine Liturgy</w:t>
            </w:r>
            <w:r w:rsidR="002D498F" w:rsidRPr="0045556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31485AE1" w14:textId="4A34C661" w:rsidR="00BF5E3F" w:rsidRPr="00440B3C" w:rsidRDefault="00D40101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b/>
                <w:color w:val="auto"/>
              </w:rPr>
              <w:t>9:3</w:t>
            </w:r>
            <w:r w:rsidR="00787A09">
              <w:rPr>
                <w:rFonts w:ascii="Times New Roman" w:hAnsi="Times New Roman" w:cs="Times New Roman"/>
                <w:b/>
                <w:color w:val="auto"/>
              </w:rPr>
              <w:t xml:space="preserve">0 AM </w:t>
            </w:r>
            <w:r w:rsidR="00440B3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</w:tcPr>
          <w:p w14:paraId="1103BDFA" w14:textId="769A6F2B" w:rsidR="00E71EC9" w:rsidRPr="00BD7A7E" w:rsidRDefault="00BD7A7E" w:rsidP="00BD7A7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A7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eet. Leave-taking</w:t>
            </w:r>
            <w:r w:rsidR="002D498F" w:rsidRPr="00BD7A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D7A7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87A0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9</w:t>
            </w:r>
          </w:p>
          <w:p w14:paraId="5429C02B" w14:textId="77777777" w:rsidR="00E71EC9" w:rsidRPr="0045556E" w:rsidRDefault="00E71EC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6180EA5" w14:textId="3F13F78D" w:rsidR="00E71EC9" w:rsidRPr="0045556E" w:rsidRDefault="00E71EC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  <w:szCs w:val="20"/>
              </w:rPr>
              <w:t xml:space="preserve">Matins </w:t>
            </w:r>
            <w:r w:rsidR="00BD7A7E">
              <w:rPr>
                <w:rFonts w:ascii="Times New Roman" w:hAnsi="Times New Roman" w:cs="Times New Roman"/>
                <w:szCs w:val="20"/>
              </w:rPr>
              <w:t>8</w:t>
            </w:r>
            <w:r w:rsidRPr="0045556E">
              <w:rPr>
                <w:rFonts w:ascii="Times New Roman" w:hAnsi="Times New Roman" w:cs="Times New Roman"/>
                <w:szCs w:val="20"/>
              </w:rPr>
              <w:t>:00 AM</w:t>
            </w:r>
          </w:p>
          <w:p w14:paraId="13F6B938" w14:textId="77777777" w:rsidR="00E71EC9" w:rsidRPr="0045556E" w:rsidRDefault="00E71EC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14:paraId="2DDEFB5C" w14:textId="5E96AB5B" w:rsidR="00F220E5" w:rsidRPr="0045556E" w:rsidRDefault="00E71EC9" w:rsidP="00BD7A7E">
            <w:pPr>
              <w:pStyle w:val="TableTex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0"/>
              </w:rPr>
            </w:pPr>
            <w:r w:rsidRPr="0045556E">
              <w:rPr>
                <w:rFonts w:ascii="Times New Roman" w:hAnsi="Times New Roman" w:cs="Times New Roman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810C66D" w14:textId="5E3FF3BB" w:rsidR="00E71EC9" w:rsidRPr="0045556E" w:rsidRDefault="00787A0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10</w:t>
            </w:r>
          </w:p>
          <w:p w14:paraId="5E5DC36C" w14:textId="164C56AA" w:rsidR="00BE48CC" w:rsidRPr="0045556E" w:rsidRDefault="00BE48CC" w:rsidP="00BD7A7E">
            <w:pPr>
              <w:pStyle w:val="TableTex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14:paraId="58CF2D1D" w14:textId="77777777" w:rsidR="00BD7A7E" w:rsidRPr="00BD7A7E" w:rsidRDefault="00BD7A7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7A7E">
              <w:rPr>
                <w:rFonts w:ascii="Times New Roman" w:hAnsi="Times New Roman" w:cs="Times New Roman"/>
                <w:color w:val="000000" w:themeColor="text1"/>
                <w:szCs w:val="20"/>
              </w:rPr>
              <w:t>Matins 8:00 AM</w:t>
            </w:r>
          </w:p>
          <w:p w14:paraId="1F02A66D" w14:textId="77777777" w:rsidR="00BD7A7E" w:rsidRPr="00BD7A7E" w:rsidRDefault="00BD7A7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D3A73C" w14:textId="43B764DC" w:rsidR="00DB5AD8" w:rsidRPr="00BD7A7E" w:rsidRDefault="00BD7A7E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D7A7E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  <w:p w14:paraId="16413422" w14:textId="24DFB720" w:rsidR="001A193B" w:rsidRPr="0045556E" w:rsidRDefault="001A193B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1ECC389" w14:textId="10666CD3" w:rsidR="00B85E23" w:rsidRPr="0045556E" w:rsidRDefault="00A264E0" w:rsidP="00BD7A7E">
            <w:pPr>
              <w:pBdr>
                <w:bar w:val="single" w:sz="4" w:color="auto"/>
              </w:pBdr>
              <w:shd w:val="clear" w:color="auto" w:fill="EDC5C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7A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55B99961" w14:textId="249E4F71" w:rsidR="00E71EC9" w:rsidRPr="0045556E" w:rsidRDefault="00E71EC9" w:rsidP="00BD7A7E">
            <w:pPr>
              <w:pBdr>
                <w:bar w:val="single" w:sz="4" w:color="auto"/>
              </w:pBdr>
              <w:shd w:val="clear" w:color="auto" w:fill="EDC5C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555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FD77E71" w14:textId="77777777" w:rsidR="00E71EC9" w:rsidRPr="0045556E" w:rsidRDefault="00E71EC9" w:rsidP="00BD7A7E">
            <w:pPr>
              <w:pBdr>
                <w:bar w:val="single" w:sz="4" w:color="auto"/>
              </w:pBdr>
              <w:shd w:val="clear" w:color="auto" w:fill="EDC5C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574B4E" w14:textId="3A3AE435" w:rsidR="009F43F8" w:rsidRPr="0045556E" w:rsidRDefault="002D498F" w:rsidP="00BD7A7E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556E">
              <w:rPr>
                <w:rFonts w:ascii="Times New Roman" w:hAnsi="Times New Roman" w:cs="Times New Roman"/>
                <w:color w:val="000000" w:themeColor="text1"/>
              </w:rPr>
              <w:t>Vigil</w:t>
            </w:r>
            <w:r w:rsidR="00787A09">
              <w:rPr>
                <w:rFonts w:ascii="Times New Roman" w:hAnsi="Times New Roman" w:cs="Times New Roman"/>
                <w:color w:val="000000" w:themeColor="text1"/>
              </w:rPr>
              <w:t xml:space="preserve"> 4: 00 </w:t>
            </w:r>
            <w:r w:rsidR="00E71EC9" w:rsidRPr="0045556E">
              <w:rPr>
                <w:rFonts w:ascii="Times New Roman" w:hAnsi="Times New Roman" w:cs="Times New Roman"/>
                <w:color w:val="000000" w:themeColor="text1"/>
              </w:rPr>
              <w:t>PM</w:t>
            </w:r>
          </w:p>
          <w:p w14:paraId="59E55B20" w14:textId="6FE5A8C1" w:rsidR="00EB240E" w:rsidRPr="0045556E" w:rsidRDefault="00EB240E" w:rsidP="00BD7A7E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787A09">
              <w:rPr>
                <w:rFonts w:ascii="Times New Roman" w:hAnsi="Times New Roman" w:cs="Times New Roman"/>
                <w:i/>
                <w:iCs/>
                <w:color w:val="000000" w:themeColor="text1"/>
                <w:szCs w:val="18"/>
              </w:rPr>
              <w:t>Fellowship supper after vigil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2037C5" w14:textId="37D89589" w:rsidR="00E71EC9" w:rsidRPr="00001D77" w:rsidRDefault="00E71EC9" w:rsidP="00001D77">
            <w:pPr>
              <w:pStyle w:val="Dates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787A09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</w:p>
          <w:p w14:paraId="059D480A" w14:textId="46BED79B" w:rsidR="002D498F" w:rsidRPr="0045556E" w:rsidRDefault="002D498F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  <w:r w:rsidRPr="0045556E">
              <w:rPr>
                <w:rFonts w:ascii="Times New Roman" w:hAnsi="Times New Roman" w:cs="Times New Roman"/>
              </w:rPr>
              <w:t xml:space="preserve">Hours </w:t>
            </w:r>
            <w:r w:rsidR="00787A09">
              <w:rPr>
                <w:rFonts w:ascii="Times New Roman" w:hAnsi="Times New Roman" w:cs="Times New Roman"/>
              </w:rPr>
              <w:t>7:4</w:t>
            </w:r>
            <w:r w:rsidRPr="0045556E">
              <w:rPr>
                <w:rFonts w:ascii="Times New Roman" w:hAnsi="Times New Roman" w:cs="Times New Roman"/>
              </w:rPr>
              <w:t xml:space="preserve">0 </w:t>
            </w:r>
            <w:r w:rsidR="00E71EC9" w:rsidRPr="0045556E">
              <w:rPr>
                <w:rFonts w:ascii="Times New Roman" w:hAnsi="Times New Roman" w:cs="Times New Roman"/>
              </w:rPr>
              <w:t>AM</w:t>
            </w:r>
          </w:p>
          <w:p w14:paraId="2ABD81BB" w14:textId="77777777" w:rsidR="00787A09" w:rsidRDefault="002D498F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  <w:b/>
              </w:rPr>
              <w:t xml:space="preserve">Divine Liturgy </w:t>
            </w:r>
          </w:p>
          <w:p w14:paraId="7DE14FA4" w14:textId="1F39E116" w:rsidR="002D498F" w:rsidRPr="0045556E" w:rsidRDefault="00787A09" w:rsidP="00001D77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0</w:t>
            </w:r>
            <w:r w:rsidR="002D498F" w:rsidRPr="0045556E">
              <w:rPr>
                <w:rFonts w:ascii="Times New Roman" w:hAnsi="Times New Roman" w:cs="Times New Roman"/>
                <w:b/>
              </w:rPr>
              <w:t xml:space="preserve">0 </w:t>
            </w:r>
            <w:r w:rsidR="00E71EC9" w:rsidRPr="0045556E">
              <w:rPr>
                <w:rFonts w:ascii="Times New Roman" w:hAnsi="Times New Roman" w:cs="Times New Roman"/>
                <w:b/>
              </w:rPr>
              <w:t>AM</w:t>
            </w:r>
          </w:p>
          <w:p w14:paraId="21AA1325" w14:textId="77777777" w:rsidR="00E71EC9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090D930D" w14:textId="75741F01" w:rsidR="009167A2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787A09">
              <w:rPr>
                <w:rFonts w:ascii="Times New Roman" w:hAnsi="Times New Roman" w:cs="Times New Roman"/>
                <w:color w:val="000000" w:themeColor="text1"/>
                <w:szCs w:val="20"/>
              </w:rPr>
              <w:t>Vespers 5;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B964E82" w14:textId="1A43DAD5" w:rsidR="00E71EC9" w:rsidRPr="0045556E" w:rsidRDefault="009F43F8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  <w:r w:rsidRPr="0045556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E1B10" w:rsidRPr="0045556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71EC9" w:rsidRPr="004555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E71EC9" w:rsidRPr="0045556E">
              <w:rPr>
                <w:rFonts w:ascii="Times New Roman" w:hAnsi="Times New Roman" w:cs="Times New Roman"/>
                <w:b/>
                <w:smallCaps/>
              </w:rPr>
              <w:t xml:space="preserve">  </w:t>
            </w:r>
            <w:r w:rsidR="00E71EC9" w:rsidRPr="0045556E">
              <w:rPr>
                <w:rFonts w:ascii="Times New Roman" w:hAnsi="Times New Roman" w:cs="Times New Roman"/>
                <w:b/>
                <w:sz w:val="28"/>
              </w:rPr>
              <w:t xml:space="preserve">      1</w:t>
            </w:r>
            <w:r w:rsidR="00787A0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14:paraId="7220C584" w14:textId="604EA25F" w:rsidR="001A193B" w:rsidRPr="0045556E" w:rsidRDefault="001A193B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</w:p>
          <w:p w14:paraId="78E7E3BA" w14:textId="77777777" w:rsidR="0069471D" w:rsidRPr="0045556E" w:rsidRDefault="0069471D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0E5FBAD1" w14:textId="3EA49D3F" w:rsidR="009F43F8" w:rsidRPr="00BD7A7E" w:rsidRDefault="009F43F8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8CAA7E" w:themeColor="accent4"/>
              <w:bottom w:val="nil"/>
            </w:tcBorders>
            <w:shd w:val="clear" w:color="auto" w:fill="FFFFFF" w:themeFill="background1"/>
          </w:tcPr>
          <w:p w14:paraId="3C8B9151" w14:textId="10ABD97B" w:rsidR="001C7542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787A0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</w:t>
            </w:r>
          </w:p>
          <w:p w14:paraId="25B5B96B" w14:textId="77777777" w:rsidR="001C7542" w:rsidRPr="0045556E" w:rsidRDefault="001C7542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</w:p>
          <w:p w14:paraId="734B5DA6" w14:textId="77777777" w:rsidR="00787A09" w:rsidRDefault="00787A0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</w:p>
          <w:p w14:paraId="509A1038" w14:textId="2BC302B3" w:rsidR="00BE48CC" w:rsidRPr="0045556E" w:rsidRDefault="008B5C37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45556E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69471D" w:rsidRPr="0045556E">
              <w:rPr>
                <w:rFonts w:ascii="Times New Roman" w:hAnsi="Times New Roman" w:cs="Times New Roman"/>
                <w:color w:val="auto"/>
              </w:rPr>
              <w:t xml:space="preserve"> 6:15</w:t>
            </w:r>
            <w:r w:rsidRPr="0045556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71EC9" w:rsidRPr="0045556E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6E976381" w14:textId="76C22FAB" w:rsidR="00B85E23" w:rsidRPr="0045556E" w:rsidRDefault="00B85E23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auto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</w:rPr>
              <w:t>Confessions after vigil</w:t>
            </w:r>
          </w:p>
        </w:tc>
      </w:tr>
      <w:tr w:rsidR="00AF6781" w:rsidRPr="0045556E" w14:paraId="17E15789" w14:textId="77777777" w:rsidTr="00001D77">
        <w:trPr>
          <w:trHeight w:val="17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7C7EC" w14:textId="5DE043FA" w:rsidR="00787A09" w:rsidRPr="0045556E" w:rsidRDefault="00787A09" w:rsidP="00787A09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5556E"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>Last Judgment</w:t>
            </w:r>
            <w:r w:rsidR="00933F68" w:rsidRPr="004555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71EC9"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</w:p>
          <w:p w14:paraId="035F3CD5" w14:textId="0FC1529A" w:rsidR="00787A09" w:rsidRPr="009E2497" w:rsidRDefault="009E2497" w:rsidP="009E2497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49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Meat </w:t>
            </w:r>
            <w:proofErr w:type="gramStart"/>
            <w:r w:rsidRPr="009E249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fare </w:t>
            </w:r>
            <w:r w:rsidR="00787A09" w:rsidRPr="009E2497">
              <w:rPr>
                <w:rFonts w:ascii="Times New Roman" w:hAnsi="Times New Roman" w:cs="Times New Roman"/>
                <w:b/>
                <w:smallCaps/>
                <w:color w:val="FF0000"/>
                <w:sz w:val="18"/>
                <w:szCs w:val="18"/>
              </w:rPr>
              <w:t xml:space="preserve"> </w:t>
            </w:r>
            <w:r w:rsidR="00787A09" w:rsidRPr="009E2497">
              <w:rPr>
                <w:rFonts w:ascii="Times New Roman" w:hAnsi="Times New Roman" w:cs="Times New Roman"/>
                <w:b/>
                <w:iCs/>
                <w:color w:val="FF0000"/>
                <w:sz w:val="18"/>
                <w:szCs w:val="18"/>
              </w:rPr>
              <w:t>Sunday</w:t>
            </w:r>
            <w:proofErr w:type="gramEnd"/>
          </w:p>
          <w:p w14:paraId="554D69AF" w14:textId="77777777" w:rsidR="00787A09" w:rsidRDefault="00787A09" w:rsidP="00787A09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Cs w:val="20"/>
              </w:rPr>
            </w:pPr>
          </w:p>
          <w:p w14:paraId="767F497C" w14:textId="77AD7AD0" w:rsidR="009F43F8" w:rsidRPr="0045556E" w:rsidRDefault="009F43F8" w:rsidP="00787A09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>H</w:t>
            </w:r>
            <w:r w:rsidR="003D4DBB" w:rsidRPr="0045556E">
              <w:rPr>
                <w:rFonts w:ascii="Times New Roman" w:hAnsi="Times New Roman" w:cs="Times New Roman"/>
                <w:color w:val="auto"/>
              </w:rPr>
              <w:t xml:space="preserve">ours 9:10 </w:t>
            </w:r>
            <w:r w:rsidR="00787A09"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6AF7071F" w14:textId="42199C3F" w:rsidR="00DB5AD8" w:rsidRPr="0045556E" w:rsidRDefault="009F43F8" w:rsidP="00787A09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  <w:b/>
              </w:rPr>
              <w:t>Divine Liturgy</w:t>
            </w:r>
          </w:p>
          <w:p w14:paraId="1E819106" w14:textId="44FA3DFD" w:rsidR="009F43F8" w:rsidRPr="0045556E" w:rsidRDefault="009F43F8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  <w:b/>
              </w:rPr>
              <w:t>9:30</w:t>
            </w:r>
            <w:r w:rsidR="00DB5AD8" w:rsidRPr="0045556E">
              <w:rPr>
                <w:rFonts w:ascii="Times New Roman" w:hAnsi="Times New Roman" w:cs="Times New Roman"/>
                <w:b/>
              </w:rPr>
              <w:t xml:space="preserve"> </w:t>
            </w:r>
            <w:r w:rsidR="00787A09">
              <w:rPr>
                <w:rFonts w:ascii="Times New Roman" w:hAnsi="Times New Roman" w:cs="Times New Roman"/>
                <w:b/>
              </w:rPr>
              <w:t>AM</w:t>
            </w:r>
            <w:r w:rsidR="00B85E23" w:rsidRPr="00455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6C90AA4" w14:textId="3617805F" w:rsidR="007E1B10" w:rsidRPr="0045556E" w:rsidRDefault="00E71EC9" w:rsidP="00BD7A7E">
            <w:pPr>
              <w:pStyle w:val="TableText"/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45556E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87A09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 w14:paraId="2F55FCA6" w14:textId="5BF78C97" w:rsidR="00BE48CC" w:rsidRPr="0045556E" w:rsidRDefault="00BE48CC" w:rsidP="00BD7A7E">
            <w:pPr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1835873E" w14:textId="381055A1" w:rsidR="00E71EC9" w:rsidRPr="00787A09" w:rsidRDefault="00E71EC9" w:rsidP="00787A09">
            <w:pPr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  <w:szCs w:val="20"/>
              </w:rPr>
              <w:t xml:space="preserve">Matins </w:t>
            </w:r>
            <w:r w:rsidR="00787A09">
              <w:rPr>
                <w:rFonts w:ascii="Times New Roman" w:hAnsi="Times New Roman" w:cs="Times New Roman"/>
                <w:szCs w:val="20"/>
              </w:rPr>
              <w:t>8</w:t>
            </w:r>
            <w:r w:rsidRPr="0045556E">
              <w:rPr>
                <w:rFonts w:ascii="Times New Roman" w:hAnsi="Times New Roman" w:cs="Times New Roman"/>
                <w:szCs w:val="20"/>
              </w:rPr>
              <w:t>:00 AM</w:t>
            </w:r>
          </w:p>
          <w:p w14:paraId="1965D6C3" w14:textId="58921596" w:rsidR="0069471D" w:rsidRPr="0045556E" w:rsidRDefault="00E71EC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2ECAF42" w14:textId="6FC9931D" w:rsidR="00BE48CC" w:rsidRPr="0045556E" w:rsidRDefault="00E4778F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 w:rsidR="00E71EC9" w:rsidRPr="0045556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787A0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</w:p>
          <w:p w14:paraId="771ACBAB" w14:textId="77777777" w:rsidR="001A193B" w:rsidRPr="0045556E" w:rsidRDefault="001A193B" w:rsidP="00BD7A7E">
            <w:pPr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14:paraId="2F48E926" w14:textId="11C39841" w:rsidR="007E1B10" w:rsidRPr="0045556E" w:rsidRDefault="00BD7A7E" w:rsidP="00787A09">
            <w:pPr>
              <w:pBdr>
                <w:bar w:val="single" w:sz="4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el Cleaning</w:t>
            </w:r>
          </w:p>
          <w:p w14:paraId="6C2C580C" w14:textId="70FB4E0C" w:rsidR="00BB1FD6" w:rsidRPr="0045556E" w:rsidRDefault="00787A0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  <w:r w:rsidRPr="0045556E">
              <w:rPr>
                <w:rFonts w:ascii="Times New Roman" w:hAnsi="Times New Roman" w:cs="Times New Roman"/>
              </w:rPr>
              <w:t>Vespers 5:00 PM</w:t>
            </w:r>
            <w:r w:rsidR="00BB1FD6" w:rsidRPr="00455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3FB6DC6F" w14:textId="479C440B" w:rsidR="009F43F8" w:rsidRPr="0045556E" w:rsidRDefault="009F43F8" w:rsidP="00787A09">
            <w:pPr>
              <w:pStyle w:val="TableText"/>
              <w:pBdr>
                <w:bar w:val="single" w:sz="4" w:color="auto"/>
              </w:pBdr>
              <w:spacing w:before="0" w:after="0"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45556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71EC9" w:rsidRPr="0045556E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87A09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14:paraId="47079E49" w14:textId="22A9D6D5" w:rsidR="00EB240E" w:rsidRPr="00787A09" w:rsidRDefault="00787A09" w:rsidP="00787A09">
            <w:pPr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45556E">
              <w:rPr>
                <w:rFonts w:ascii="Times New Roman" w:hAnsi="Times New Roman" w:cs="Times New Roman"/>
                <w:szCs w:val="20"/>
              </w:rPr>
              <w:t>:00 AM</w:t>
            </w:r>
          </w:p>
          <w:p w14:paraId="665F9C03" w14:textId="77777777" w:rsidR="00787A09" w:rsidRPr="0045556E" w:rsidRDefault="00787A09" w:rsidP="00787A09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556E">
              <w:rPr>
                <w:rFonts w:ascii="Times New Roman" w:hAnsi="Times New Roman" w:cs="Times New Roman"/>
                <w:color w:val="000000" w:themeColor="text1"/>
              </w:rPr>
              <w:t>Vigi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4: 00 </w:t>
            </w:r>
            <w:r w:rsidRPr="0045556E">
              <w:rPr>
                <w:rFonts w:ascii="Times New Roman" w:hAnsi="Times New Roman" w:cs="Times New Roman"/>
                <w:color w:val="000000" w:themeColor="text1"/>
              </w:rPr>
              <w:t>PM</w:t>
            </w:r>
          </w:p>
          <w:p w14:paraId="0399C0B4" w14:textId="7CF11865" w:rsidR="00BB1FD6" w:rsidRPr="0045556E" w:rsidRDefault="00787A09" w:rsidP="00787A09">
            <w:pPr>
              <w:pStyle w:val="TableText"/>
              <w:pBdr>
                <w:bar w:val="single" w:sz="4" w:color="auto"/>
              </w:pBdr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0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llowship supper after vigil</w:t>
            </w:r>
            <w:r w:rsidR="00BB1FD6" w:rsidRPr="004555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8A88189" w14:textId="0A7CCCCE" w:rsidR="00E71EC9" w:rsidRPr="0045556E" w:rsidRDefault="00E71EC9" w:rsidP="00BD7A7E">
            <w:pPr>
              <w:pStyle w:val="Dates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787A09">
              <w:rPr>
                <w:rFonts w:ascii="Times New Roman" w:hAnsi="Times New Roman" w:cs="Times New Roman"/>
                <w:b/>
                <w:color w:val="auto"/>
                <w:sz w:val="28"/>
              </w:rPr>
              <w:t>9</w:t>
            </w:r>
          </w:p>
          <w:p w14:paraId="33BE8A4A" w14:textId="229AB222" w:rsidR="000E27C0" w:rsidRPr="0045556E" w:rsidRDefault="000E27C0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9DBE9D2" w14:textId="305F0F10" w:rsidR="00E71EC9" w:rsidRPr="0045556E" w:rsidRDefault="00E71EC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  <w:r w:rsidRPr="0045556E">
              <w:rPr>
                <w:rFonts w:ascii="Times New Roman" w:hAnsi="Times New Roman" w:cs="Times New Roman"/>
              </w:rPr>
              <w:t xml:space="preserve">Hours 7: </w:t>
            </w:r>
            <w:r w:rsidR="00530630">
              <w:rPr>
                <w:rFonts w:ascii="Times New Roman" w:hAnsi="Times New Roman" w:cs="Times New Roman"/>
              </w:rPr>
              <w:t>4</w:t>
            </w:r>
            <w:r w:rsidRPr="0045556E">
              <w:rPr>
                <w:rFonts w:ascii="Times New Roman" w:hAnsi="Times New Roman" w:cs="Times New Roman"/>
              </w:rPr>
              <w:t>0 am</w:t>
            </w:r>
          </w:p>
          <w:p w14:paraId="74A5EFA2" w14:textId="068EDA81" w:rsidR="00E71EC9" w:rsidRPr="0045556E" w:rsidRDefault="00E71EC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  <w:b/>
              </w:rPr>
              <w:t xml:space="preserve">Divine Liturgy </w:t>
            </w:r>
            <w:r w:rsidR="00530630">
              <w:rPr>
                <w:rFonts w:ascii="Times New Roman" w:hAnsi="Times New Roman" w:cs="Times New Roman"/>
                <w:b/>
              </w:rPr>
              <w:t>8:0</w:t>
            </w:r>
            <w:r w:rsidRPr="0045556E">
              <w:rPr>
                <w:rFonts w:ascii="Times New Roman" w:hAnsi="Times New Roman" w:cs="Times New Roman"/>
                <w:b/>
              </w:rPr>
              <w:t>0 am</w:t>
            </w:r>
          </w:p>
          <w:p w14:paraId="1CE70B98" w14:textId="77777777" w:rsidR="00E71EC9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6AF8FF3" w14:textId="2FE9C770" w:rsidR="00C54A4E" w:rsidRPr="00BD7A7E" w:rsidRDefault="00E71EC9" w:rsidP="00BD7A7E">
            <w:pPr>
              <w:pBdr>
                <w:bar w:val="single" w:sz="4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45556E">
              <w:rPr>
                <w:rFonts w:ascii="Times New Roman" w:hAnsi="Times New Roman" w:cs="Times New Roman"/>
                <w:color w:val="000000" w:themeColor="text1"/>
                <w:szCs w:val="20"/>
              </w:rPr>
              <w:t>Vespers 5;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832219E" w14:textId="27B89688" w:rsidR="009F313C" w:rsidRPr="0045556E" w:rsidRDefault="00787A0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20</w:t>
            </w:r>
          </w:p>
          <w:p w14:paraId="65531D42" w14:textId="77777777" w:rsidR="00BE48CC" w:rsidRPr="0045556E" w:rsidRDefault="00BE48CC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14:paraId="1D52BBE3" w14:textId="77777777" w:rsidR="00E82A89" w:rsidRPr="0045556E" w:rsidRDefault="00E82A89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  <w:p w14:paraId="59EEED5D" w14:textId="3161364B" w:rsidR="009F43F8" w:rsidRPr="0045556E" w:rsidRDefault="009F43F8" w:rsidP="00BD7A7E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5006952" w14:textId="17459362" w:rsidR="00E71EC9" w:rsidRPr="0045556E" w:rsidRDefault="00787A0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21</w:t>
            </w:r>
          </w:p>
          <w:p w14:paraId="72B78D2C" w14:textId="5A420AA7" w:rsidR="001C7542" w:rsidRPr="00BD7A7E" w:rsidRDefault="001C7542" w:rsidP="00BD7A7E">
            <w:pPr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FCAB7E" w14:textId="272663F1" w:rsidR="001C7542" w:rsidRPr="0045556E" w:rsidRDefault="001C7542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45556E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45556E">
              <w:rPr>
                <w:rFonts w:ascii="Times New Roman" w:hAnsi="Times New Roman" w:cs="Times New Roman"/>
                <w:color w:val="auto"/>
              </w:rPr>
              <w:t xml:space="preserve"> 6:</w:t>
            </w:r>
            <w:r w:rsidR="0069471D" w:rsidRPr="0045556E">
              <w:rPr>
                <w:rFonts w:ascii="Times New Roman" w:hAnsi="Times New Roman" w:cs="Times New Roman"/>
                <w:color w:val="auto"/>
              </w:rPr>
              <w:t xml:space="preserve">15 </w:t>
            </w:r>
            <w:r w:rsidR="00E71EC9" w:rsidRPr="0045556E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772314C9" w14:textId="084BF105" w:rsidR="00B85E23" w:rsidRPr="0045556E" w:rsidRDefault="00B85E23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  <w:sz w:val="28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</w:rPr>
              <w:t>Confessions after vigil</w:t>
            </w:r>
          </w:p>
        </w:tc>
      </w:tr>
      <w:tr w:rsidR="00AF6781" w:rsidRPr="0045556E" w14:paraId="72E2DD72" w14:textId="77777777" w:rsidTr="00001D77">
        <w:trPr>
          <w:trHeight w:val="1763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696EBED" w14:textId="079F1176" w:rsidR="00BE48CC" w:rsidRPr="0045556E" w:rsidRDefault="009E2497" w:rsidP="009E2497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Cheese fare Sunday </w:t>
            </w:r>
            <w:r w:rsidR="00E71EC9" w:rsidRPr="0045556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530630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14:paraId="1FF14131" w14:textId="77777777" w:rsidR="00EB6C58" w:rsidRDefault="009E2497" w:rsidP="00EB6C58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 w:rsidRPr="009E249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Forgiveness Sunday Expulsion of Adam</w:t>
            </w:r>
            <w: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 &amp;</w:t>
            </w:r>
          </w:p>
          <w:p w14:paraId="0A8B07DF" w14:textId="1DBE1325" w:rsidR="00E71EC9" w:rsidRPr="0045556E" w:rsidRDefault="009E2497" w:rsidP="00EB6C58">
            <w:pPr>
              <w:pStyle w:val="Dates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  <w:t xml:space="preserve"> Eve from Paradise</w:t>
            </w:r>
          </w:p>
          <w:p w14:paraId="45B936C9" w14:textId="1D3F51A0" w:rsidR="009F43F8" w:rsidRPr="0045556E" w:rsidRDefault="009F43F8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  <w:szCs w:val="20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 w:rsidRPr="0045556E">
              <w:rPr>
                <w:rFonts w:ascii="Times New Roman" w:hAnsi="Times New Roman" w:cs="Times New Roman"/>
                <w:color w:val="auto"/>
                <w:szCs w:val="20"/>
              </w:rPr>
              <w:t>AM</w:t>
            </w:r>
          </w:p>
          <w:p w14:paraId="5EFF786E" w14:textId="5FD31013" w:rsidR="003D4DBB" w:rsidRPr="0045556E" w:rsidRDefault="009F43F8" w:rsidP="009E2497">
            <w:pPr>
              <w:pStyle w:val="TableText"/>
              <w:pBdr>
                <w:bar w:val="single" w:sz="4" w:color="auto"/>
              </w:pBdr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vine Liturgy </w:t>
            </w:r>
          </w:p>
          <w:p w14:paraId="2EDE495F" w14:textId="77777777" w:rsidR="003349CD" w:rsidRDefault="009F43F8" w:rsidP="00BD7A7E">
            <w:pPr>
              <w:pStyle w:val="TableText"/>
              <w:pBdr>
                <w:bar w:val="single" w:sz="4" w:color="auto"/>
              </w:pBdr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6E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  <w:r w:rsidR="003D4DBB" w:rsidRPr="00455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2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 </w:t>
            </w:r>
          </w:p>
          <w:p w14:paraId="42D93DF9" w14:textId="07C515B4" w:rsidR="003D4DBB" w:rsidRPr="0045556E" w:rsidRDefault="003349CD" w:rsidP="00BD7A7E">
            <w:pPr>
              <w:pStyle w:val="TableText"/>
              <w:pBdr>
                <w:bar w:val="single" w:sz="4" w:color="auto"/>
              </w:pBdr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9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orgiveness Vespers after brunch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3B36FE6F" w14:textId="1C3B3068" w:rsidR="009E2497" w:rsidRPr="00C767B3" w:rsidRDefault="00C767B3" w:rsidP="00C767B3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jc w:val="lef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1988">
              <w:rPr>
                <w:rFonts w:ascii="Times New Roman" w:hAnsi="Times New Roman" w:cs="Times New Roman"/>
                <w:b/>
                <w:smallCaps/>
                <w:color w:val="800000"/>
              </w:rPr>
              <w:t>Beginning of</w:t>
            </w:r>
            <w:r w:rsidRPr="003D1988">
              <w:rPr>
                <w:rFonts w:ascii="Times New Roman" w:hAnsi="Times New Roman" w:cs="Times New Roman"/>
                <w:b/>
                <w:smallCaps/>
                <w:color w:val="8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color w:val="800000"/>
              </w:rPr>
              <w:t xml:space="preserve">       </w:t>
            </w:r>
            <w:r w:rsidRPr="00C767B3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2</w:t>
            </w:r>
            <w:r w:rsidR="009E2497" w:rsidRPr="00C767B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  <w:p w14:paraId="57FDC4BD" w14:textId="77777777" w:rsidR="003349CD" w:rsidRDefault="009E2497" w:rsidP="00C767B3">
            <w:pPr>
              <w:pStyle w:val="Dates"/>
              <w:shd w:val="clear" w:color="auto" w:fill="EDC5C2" w:themeFill="accent5" w:themeFillTint="66"/>
              <w:spacing w:line="360" w:lineRule="auto"/>
              <w:jc w:val="left"/>
              <w:rPr>
                <w:rFonts w:ascii="Times New Roman" w:hAnsi="Times New Roman" w:cs="Times New Roman"/>
                <w:b/>
                <w:smallCaps/>
                <w:color w:val="800000"/>
              </w:rPr>
            </w:pPr>
            <w:r w:rsidRPr="003D1988">
              <w:rPr>
                <w:rFonts w:ascii="Times New Roman" w:hAnsi="Times New Roman" w:cs="Times New Roman"/>
                <w:b/>
                <w:smallCaps/>
                <w:color w:val="800000"/>
              </w:rPr>
              <w:t xml:space="preserve"> </w:t>
            </w:r>
          </w:p>
          <w:p w14:paraId="6CCDEEFB" w14:textId="20B19715" w:rsidR="009E2497" w:rsidRPr="003D1988" w:rsidRDefault="009E2497" w:rsidP="00C767B3">
            <w:pPr>
              <w:pStyle w:val="Dates"/>
              <w:shd w:val="clear" w:color="auto" w:fill="EDC5C2" w:themeFill="accent5" w:themeFillTint="66"/>
              <w:spacing w:line="360" w:lineRule="auto"/>
              <w:jc w:val="left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3D1988">
              <w:rPr>
                <w:rFonts w:ascii="Times New Roman" w:hAnsi="Times New Roman" w:cs="Times New Roman"/>
                <w:b/>
                <w:smallCaps/>
                <w:color w:val="800000"/>
              </w:rPr>
              <w:t xml:space="preserve"> </w:t>
            </w:r>
            <w:r w:rsidR="00C767B3">
              <w:rPr>
                <w:rFonts w:ascii="Times New Roman" w:hAnsi="Times New Roman" w:cs="Times New Roman"/>
                <w:b/>
                <w:smallCaps/>
                <w:color w:val="800000"/>
              </w:rPr>
              <w:t xml:space="preserve">The </w:t>
            </w:r>
            <w:r w:rsidRPr="003D1988">
              <w:rPr>
                <w:rFonts w:ascii="Times New Roman" w:hAnsi="Times New Roman" w:cs="Times New Roman"/>
                <w:b/>
                <w:smallCaps/>
                <w:color w:val="800000"/>
              </w:rPr>
              <w:t>Great Fast</w:t>
            </w:r>
          </w:p>
          <w:p w14:paraId="33561230" w14:textId="0CB923F6" w:rsidR="009E2497" w:rsidRPr="003D1988" w:rsidRDefault="009E2497" w:rsidP="00C767B3">
            <w:pPr>
              <w:pStyle w:val="Dates"/>
              <w:shd w:val="clear" w:color="auto" w:fill="EDC5C2" w:themeFill="accent5" w:themeFillTint="66"/>
              <w:spacing w:after="60" w:line="276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 w:rsidR="00C767B3"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am</w:t>
            </w:r>
          </w:p>
          <w:p w14:paraId="7D67BF19" w14:textId="0BEB8512" w:rsidR="009E2497" w:rsidRPr="00C767B3" w:rsidRDefault="009E2497" w:rsidP="00C767B3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67B3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1</w:t>
            </w:r>
            <w:r w:rsidRPr="00C767B3">
              <w:rPr>
                <w:rFonts w:ascii="Times New Roman" w:hAnsi="Times New Roman" w:cs="Times New Roman"/>
                <w:b/>
                <w:smallCaps/>
                <w:color w:val="000000" w:themeColor="text1"/>
                <w:vertAlign w:val="superscript"/>
              </w:rPr>
              <w:t>st</w:t>
            </w:r>
            <w:r w:rsidRPr="00C767B3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Part Great Canon of St. Andrew of Crete 5:00 </w:t>
            </w:r>
            <w:r w:rsidR="00C767B3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PM</w:t>
            </w:r>
            <w:r w:rsidRPr="00C767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1933130" w14:textId="3584F0AA" w:rsidR="00E71EC9" w:rsidRPr="0045556E" w:rsidRDefault="00C767B3" w:rsidP="00EB6C5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43F32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</w:rPr>
              <w:t>Clean Tuesday</w:t>
            </w:r>
            <w:r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E71EC9" w:rsidRPr="0045556E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530630">
              <w:rPr>
                <w:rFonts w:ascii="Times New Roman" w:hAnsi="Times New Roman" w:cs="Times New Roman"/>
                <w:b/>
                <w:color w:val="auto"/>
                <w:sz w:val="28"/>
              </w:rPr>
              <w:t>4</w:t>
            </w:r>
          </w:p>
          <w:p w14:paraId="101B2E0D" w14:textId="46D2D102" w:rsidR="00D759D1" w:rsidRPr="0045556E" w:rsidRDefault="00D759D1" w:rsidP="00C767B3">
            <w:pPr>
              <w:pStyle w:val="Dates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27AAEA4C" w14:textId="77777777" w:rsidR="00C767B3" w:rsidRPr="003D1988" w:rsidRDefault="00C767B3" w:rsidP="00C767B3">
            <w:pPr>
              <w:pStyle w:val="Dates"/>
              <w:shd w:val="clear" w:color="auto" w:fill="EDC5C2" w:themeFill="accent5" w:themeFillTint="66"/>
              <w:spacing w:after="60" w:line="276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am</w:t>
            </w:r>
          </w:p>
          <w:p w14:paraId="226DDE07" w14:textId="7166B484" w:rsidR="00B85E23" w:rsidRPr="0045556E" w:rsidRDefault="00C767B3" w:rsidP="00BD7A7E">
            <w:pPr>
              <w:pStyle w:val="TableTex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0"/>
              </w:rPr>
            </w:pPr>
            <w:r w:rsidRPr="004E129C">
              <w:rPr>
                <w:rFonts w:ascii="Times New Roman" w:hAnsi="Times New Roman" w:cs="Times New Roman"/>
                <w:b/>
                <w:smallCaps/>
                <w:szCs w:val="20"/>
              </w:rPr>
              <w:t>2</w:t>
            </w:r>
            <w:r w:rsidRPr="004E129C">
              <w:rPr>
                <w:rFonts w:ascii="Times New Roman" w:hAnsi="Times New Roman" w:cs="Times New Roman"/>
                <w:b/>
                <w:smallCaps/>
                <w:szCs w:val="20"/>
                <w:vertAlign w:val="superscript"/>
              </w:rPr>
              <w:t>nd</w:t>
            </w:r>
            <w:r w:rsidRPr="004E129C">
              <w:rPr>
                <w:rFonts w:ascii="Times New Roman" w:hAnsi="Times New Roman" w:cs="Times New Roman"/>
                <w:b/>
                <w:smallCaps/>
                <w:szCs w:val="20"/>
              </w:rPr>
              <w:t xml:space="preserve"> Part of Great Canon of St.</w:t>
            </w:r>
            <w:r w:rsidRPr="004E129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 xml:space="preserve"> Andrew 5:00</w:t>
            </w:r>
            <w:r w:rsidRPr="0003047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PM</w:t>
            </w:r>
          </w:p>
          <w:p w14:paraId="7DC267E2" w14:textId="418E25CD" w:rsidR="001A193B" w:rsidRPr="0045556E" w:rsidRDefault="001A193B" w:rsidP="00C767B3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0C1285B5" w14:textId="7683E022" w:rsidR="00E71EC9" w:rsidRPr="0045556E" w:rsidRDefault="00C767B3" w:rsidP="00C767B3">
            <w:pPr>
              <w:pBdr>
                <w:bar w:val="single" w:sz="4" w:color="auto"/>
              </w:pBdr>
              <w:shd w:val="clear" w:color="auto" w:fill="EDC5C2" w:themeFill="accent5" w:themeFillTint="66"/>
              <w:tabs>
                <w:tab w:val="center" w:pos="927"/>
                <w:tab w:val="right" w:pos="185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43F32">
              <w:rPr>
                <w:rFonts w:ascii="Times New Roman" w:hAnsi="Times New Roman" w:cs="Times New Roman"/>
                <w:b/>
                <w:i/>
                <w:iCs/>
                <w:sz w:val="22"/>
              </w:rPr>
              <w:t xml:space="preserve">Clean </w:t>
            </w:r>
            <w:r w:rsidRPr="00C767B3">
              <w:rPr>
                <w:rFonts w:ascii="Times New Roman" w:hAnsi="Times New Roman" w:cs="Times New Roman"/>
                <w:b/>
                <w:i/>
                <w:iCs/>
                <w:szCs w:val="20"/>
              </w:rPr>
              <w:t>Wednesda</w:t>
            </w:r>
            <w:r>
              <w:rPr>
                <w:rFonts w:ascii="Times New Roman" w:hAnsi="Times New Roman" w:cs="Times New Roman"/>
                <w:b/>
                <w:i/>
                <w:iCs/>
                <w:szCs w:val="20"/>
              </w:rPr>
              <w:t>y</w:t>
            </w:r>
            <w:r w:rsidR="00E71EC9" w:rsidRPr="004555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1EC9" w:rsidRPr="0045556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530630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14:paraId="78D66C15" w14:textId="77777777" w:rsidR="003349CD" w:rsidRDefault="00C767B3" w:rsidP="00C767B3">
            <w:pPr>
              <w:pStyle w:val="Dates"/>
              <w:shd w:val="clear" w:color="auto" w:fill="EDC5C2" w:themeFill="accent5" w:themeFillTint="66"/>
              <w:jc w:val="left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</w:t>
            </w:r>
          </w:p>
          <w:p w14:paraId="23BE74A3" w14:textId="62C3490D" w:rsidR="00C767B3" w:rsidRPr="004E129C" w:rsidRDefault="00C767B3" w:rsidP="00C767B3">
            <w:pPr>
              <w:pStyle w:val="Dates"/>
              <w:shd w:val="clear" w:color="auto" w:fill="EDC5C2" w:themeFill="accent5" w:themeFillTint="66"/>
              <w:jc w:val="left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</w:t>
            </w:r>
            <w:r w:rsidRPr="004E129C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5C8D4DD5" w14:textId="77777777" w:rsidR="00C767B3" w:rsidRPr="004E129C" w:rsidRDefault="00C767B3" w:rsidP="00C767B3">
            <w:pPr>
              <w:pStyle w:val="Dates"/>
              <w:shd w:val="clear" w:color="auto" w:fill="EDC5C2" w:themeFill="accent5" w:themeFillTint="66"/>
              <w:spacing w:line="360" w:lineRule="auto"/>
              <w:jc w:val="left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  <w:r w:rsidRPr="004E129C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 4:0</w:t>
            </w:r>
            <w:r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0 pm </w:t>
            </w:r>
          </w:p>
          <w:p w14:paraId="1FC2CFB5" w14:textId="77777777" w:rsidR="00001D77" w:rsidRDefault="00C767B3" w:rsidP="00C767B3">
            <w:pPr>
              <w:pBdr>
                <w:bar w:val="single" w:sz="4" w:color="auto"/>
              </w:pBdr>
              <w:shd w:val="clear" w:color="auto" w:fill="EDC5C2" w:themeFill="accent5" w:themeFillTint="66"/>
              <w:jc w:val="right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  <w:shd w:val="clear" w:color="auto" w:fill="EDC5C2" w:themeFill="accent5" w:themeFillTint="66"/>
              </w:rPr>
            </w:pPr>
            <w:r w:rsidRPr="004E129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3</w:t>
            </w:r>
            <w:r w:rsidRPr="004E129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  <w:vertAlign w:val="superscript"/>
              </w:rPr>
              <w:t>rd</w:t>
            </w:r>
            <w:r w:rsidRPr="004E129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 xml:space="preserve"> Part of Great Canon of St. Andrew</w:t>
            </w: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 xml:space="preserve"> </w:t>
            </w:r>
            <w:r w:rsidRPr="004E129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  <w:shd w:val="clear" w:color="auto" w:fill="EDC5C2" w:themeFill="accent5" w:themeFillTint="66"/>
              </w:rPr>
              <w:t xml:space="preserve"> </w:t>
            </w:r>
          </w:p>
          <w:p w14:paraId="4D8A2AAE" w14:textId="5DC31328" w:rsidR="009F43F8" w:rsidRPr="00C767B3" w:rsidRDefault="00C767B3" w:rsidP="00001D77">
            <w:pPr>
              <w:pBdr>
                <w:bar w:val="single" w:sz="4" w:color="auto"/>
              </w:pBdr>
              <w:shd w:val="clear" w:color="auto" w:fill="EDC5C2" w:themeFill="accent5" w:themeFillTint="66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001D77">
              <w:rPr>
                <w:rFonts w:ascii="Times New Roman" w:hAnsi="Times New Roman" w:cs="Times New Roman"/>
                <w:b/>
                <w:smallCaps/>
                <w:color w:val="000000" w:themeColor="text1"/>
                <w:sz w:val="18"/>
                <w:szCs w:val="18"/>
              </w:rPr>
              <w:t>after Liturgy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65A30332" w14:textId="50617E0F" w:rsidR="00E71EC9" w:rsidRPr="0045556E" w:rsidRDefault="00C767B3" w:rsidP="00C767B3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D43F32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</w:rPr>
              <w:t>Clean Thursday</w:t>
            </w:r>
            <w:r w:rsidRPr="0045556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E71EC9" w:rsidRPr="0045556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53063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</w:p>
          <w:p w14:paraId="374FD154" w14:textId="77777777" w:rsidR="00C767B3" w:rsidRDefault="00C767B3" w:rsidP="00C767B3">
            <w:pPr>
              <w:pBdr>
                <w:bar w:val="single" w:sz="4" w:color="auto"/>
              </w:pBdr>
              <w:shd w:val="clear" w:color="auto" w:fill="EDC5C2" w:themeFill="accent5" w:themeFillTint="66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</w:p>
          <w:p w14:paraId="789D6929" w14:textId="77777777" w:rsidR="00C767B3" w:rsidRPr="003D1988" w:rsidRDefault="00C767B3" w:rsidP="00C767B3">
            <w:pPr>
              <w:pStyle w:val="Dates"/>
              <w:shd w:val="clear" w:color="auto" w:fill="EDC5C2" w:themeFill="accent5" w:themeFillTint="66"/>
              <w:spacing w:after="60" w:line="276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am</w:t>
            </w:r>
          </w:p>
          <w:p w14:paraId="1820543C" w14:textId="77777777" w:rsidR="003349CD" w:rsidRDefault="003349CD" w:rsidP="00C767B3">
            <w:pPr>
              <w:pBdr>
                <w:bar w:val="single" w:sz="4" w:color="auto"/>
              </w:pBdr>
              <w:shd w:val="clear" w:color="auto" w:fill="EDC5C2" w:themeFill="accent5" w:themeFillTint="66"/>
              <w:jc w:val="right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</w:p>
          <w:p w14:paraId="34654F3A" w14:textId="54FD6534" w:rsidR="00C767B3" w:rsidRPr="004E129C" w:rsidRDefault="00C767B3" w:rsidP="00C767B3">
            <w:pPr>
              <w:pBdr>
                <w:bar w:val="single" w:sz="4" w:color="auto"/>
              </w:pBdr>
              <w:shd w:val="clear" w:color="auto" w:fill="EDC5C2" w:themeFill="accent5" w:themeFillTint="66"/>
              <w:jc w:val="right"/>
              <w:rPr>
                <w:rFonts w:ascii="Times New Roman" w:hAnsi="Times New Roman" w:cs="Times New Roman"/>
              </w:rPr>
            </w:pPr>
            <w:r w:rsidRPr="004E129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4</w:t>
            </w:r>
            <w:r w:rsidRPr="004E129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  <w:vertAlign w:val="superscript"/>
              </w:rPr>
              <w:t>th</w:t>
            </w:r>
            <w:r w:rsidRPr="004E129C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 xml:space="preserve"> Part of Great Canon of St. Andrew 5:00 </w:t>
            </w:r>
            <w:r w:rsidR="00001D77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PM</w:t>
            </w:r>
          </w:p>
          <w:p w14:paraId="12B86118" w14:textId="2C5DDEEB" w:rsidR="00E82A89" w:rsidRPr="0045556E" w:rsidRDefault="00C767B3" w:rsidP="00001D77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1816437" w14:textId="1497261C" w:rsidR="00E71EC9" w:rsidRPr="0045556E" w:rsidRDefault="00001D77" w:rsidP="00001D77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</w:rPr>
              <w:t xml:space="preserve">   </w:t>
            </w:r>
            <w:r w:rsidRPr="00D43F32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</w:rPr>
              <w:t>Clean Frida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</w:t>
            </w:r>
            <w:r w:rsidR="00E71EC9" w:rsidRPr="0045556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53063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</w:p>
          <w:p w14:paraId="46718692" w14:textId="6BEE769B" w:rsidR="00874377" w:rsidRPr="0045556E" w:rsidRDefault="00874377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14:paraId="0B29D3F1" w14:textId="77777777" w:rsidR="00001D77" w:rsidRPr="003D1988" w:rsidRDefault="00001D77" w:rsidP="00001D77">
            <w:pPr>
              <w:pStyle w:val="Dates"/>
              <w:shd w:val="clear" w:color="auto" w:fill="EDC5C2" w:themeFill="accent5" w:themeFillTint="66"/>
              <w:spacing w:after="60" w:line="360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am</w:t>
            </w:r>
          </w:p>
          <w:p w14:paraId="1206BFA9" w14:textId="77777777" w:rsidR="003349CD" w:rsidRDefault="003349CD" w:rsidP="00001D77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</w:p>
          <w:p w14:paraId="72F5E827" w14:textId="1D098A2E" w:rsidR="00E71EC9" w:rsidRPr="0045556E" w:rsidRDefault="00001D77" w:rsidP="00001D77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D43F32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 Liturgy 5:</w:t>
            </w:r>
            <w:r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0 pm</w:t>
            </w:r>
          </w:p>
          <w:p w14:paraId="587AFC9A" w14:textId="59D87627" w:rsidR="009F43F8" w:rsidRPr="0045556E" w:rsidRDefault="009F43F8" w:rsidP="00001D77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2F97663" w14:textId="2A1AE268" w:rsidR="00E71EC9" w:rsidRDefault="00001D77" w:rsidP="00001D77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 w:rsidRPr="0003047C">
              <w:rPr>
                <w:rFonts w:ascii="Times New Roman" w:hAnsi="Times New Roman" w:cs="Times New Roman"/>
                <w:b/>
                <w:i/>
                <w:iCs/>
                <w:sz w:val="22"/>
              </w:rPr>
              <w:t>Clean Saturday</w:t>
            </w:r>
            <w:r w:rsidRPr="0045556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71EC9" w:rsidRPr="0045556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530630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14:paraId="0E3329E7" w14:textId="77777777" w:rsidR="00001D77" w:rsidRPr="00001D77" w:rsidRDefault="00001D77" w:rsidP="00001D77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001D77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Wine &amp; Oil</w:t>
            </w:r>
          </w:p>
          <w:p w14:paraId="67EF64CB" w14:textId="77777777" w:rsidR="00001D77" w:rsidRDefault="00001D77" w:rsidP="00001D77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5EF90694" w14:textId="77777777" w:rsidR="00001D77" w:rsidRDefault="00001D77" w:rsidP="00001D77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6A200FBB" w14:textId="127E421F" w:rsidR="00E71EC9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45556E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45556E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02723834" w14:textId="6B0862A8" w:rsidR="003D44B3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i/>
                <w:color w:val="auto"/>
              </w:rPr>
              <w:t>Confessions after vigil</w:t>
            </w:r>
          </w:p>
        </w:tc>
      </w:tr>
      <w:tr w:rsidR="00AF6781" w:rsidRPr="0045556E" w14:paraId="0F09D4E5" w14:textId="77777777" w:rsidTr="00001D77">
        <w:trPr>
          <w:trHeight w:val="73"/>
        </w:trPr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</w:tcPr>
          <w:p w14:paraId="0456499B" w14:textId="1F3AA599" w:rsidR="004B4BD4" w:rsidRPr="0045556E" w:rsidRDefault="00001D77" w:rsidP="00EB6C5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8"/>
              </w:rPr>
            </w:pPr>
            <w:r w:rsidRPr="009E2497">
              <w:rPr>
                <w:rFonts w:ascii="Times New Roman" w:hAnsi="Times New Roman" w:cs="Times New Roman"/>
                <w:b/>
                <w:i/>
                <w:color w:val="FF0000"/>
              </w:rPr>
              <w:t>Sunday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Orthodoxy</w:t>
            </w:r>
            <w:r w:rsidRPr="0045556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B6C58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EB6C58" w:rsidRPr="00EB6C58">
              <w:rPr>
                <w:rFonts w:ascii="Times New Roman" w:hAnsi="Times New Roman" w:cs="Times New Roman"/>
                <w:b/>
                <w:color w:val="00B050"/>
                <w:sz w:val="28"/>
              </w:rPr>
              <w:t>1</w:t>
            </w:r>
          </w:p>
          <w:p w14:paraId="1CA09882" w14:textId="77777777" w:rsidR="00EB6C58" w:rsidRPr="00001D77" w:rsidRDefault="00EB6C58" w:rsidP="00EB6C58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001D77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Wine &amp; Oil</w:t>
            </w:r>
          </w:p>
          <w:p w14:paraId="4FA14F5B" w14:textId="0EB2CCE9" w:rsidR="00BB1FD6" w:rsidRPr="0045556E" w:rsidRDefault="00874377" w:rsidP="00BD7A7E">
            <w:pPr>
              <w:pStyle w:val="TableTex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 w:rsidRPr="0045556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19103319" w14:textId="631EBA29" w:rsidR="009F43F8" w:rsidRPr="0045556E" w:rsidRDefault="009F43F8" w:rsidP="00BD7A7E">
            <w:pPr>
              <w:pStyle w:val="TableText"/>
              <w:pBdr>
                <w:bar w:val="single" w:sz="4" w:color="auto"/>
              </w:pBdr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56E">
              <w:rPr>
                <w:rFonts w:ascii="Times New Roman" w:hAnsi="Times New Roman" w:cs="Times New Roman"/>
                <w:sz w:val="20"/>
                <w:szCs w:val="20"/>
              </w:rPr>
              <w:t>Hours 9:10 AM</w:t>
            </w:r>
          </w:p>
          <w:p w14:paraId="1CA417C1" w14:textId="77777777" w:rsidR="003B1442" w:rsidRDefault="009F43F8" w:rsidP="00BD7A7E">
            <w:pPr>
              <w:pStyle w:val="TableText"/>
              <w:pBdr>
                <w:bar w:val="single" w:sz="4" w:color="auto"/>
              </w:pBdr>
              <w:spacing w:before="0"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56E">
              <w:rPr>
                <w:rFonts w:ascii="Times New Roman" w:hAnsi="Times New Roman" w:cs="Times New Roman"/>
                <w:b/>
                <w:sz w:val="20"/>
                <w:szCs w:val="20"/>
              </w:rPr>
              <w:t>Divine Liturgy 9:30</w:t>
            </w:r>
          </w:p>
          <w:p w14:paraId="3AE4CBC5" w14:textId="0F1048E6" w:rsidR="00EB6C58" w:rsidRPr="0045556E" w:rsidRDefault="00EB6C58" w:rsidP="00EB6C58">
            <w:pPr>
              <w:pStyle w:val="TableText"/>
              <w:pBdr>
                <w:bar w:val="single" w:sz="4" w:color="auto"/>
              </w:pBdr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n Orthodox Vespers (TB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2B2F6118" w14:textId="06C557DE" w:rsidR="00E71EC9" w:rsidRPr="0045556E" w:rsidRDefault="00E71EC9" w:rsidP="00EB6C58">
            <w:pPr>
              <w:pStyle w:val="TableText"/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C58">
              <w:rPr>
                <w:rFonts w:ascii="Times New Roman" w:hAnsi="Times New Roman" w:cs="Times New Roman"/>
                <w:b/>
                <w:color w:val="00B050"/>
                <w:sz w:val="28"/>
              </w:rPr>
              <w:t>2</w:t>
            </w:r>
            <w:r w:rsidRPr="0045556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21BD0950" w14:textId="77777777" w:rsidR="00EB6C58" w:rsidRPr="00EB6C58" w:rsidRDefault="00EB6C58" w:rsidP="00EB6C58">
            <w:pPr>
              <w:pBdr>
                <w:bar w:val="single" w:sz="4" w:color="auto"/>
              </w:pBd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6C58">
              <w:rPr>
                <w:rFonts w:ascii="Times New Roman" w:hAnsi="Times New Roman" w:cs="Times New Roman"/>
                <w:color w:val="000000" w:themeColor="text1"/>
                <w:szCs w:val="20"/>
              </w:rPr>
              <w:t>Matins 8:00 AM</w:t>
            </w:r>
          </w:p>
          <w:p w14:paraId="5776873E" w14:textId="669A23A2" w:rsidR="005F1876" w:rsidRPr="0045556E" w:rsidRDefault="00E71EC9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C58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  <w:r w:rsidRPr="00EB6C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3BA8959" w14:textId="77777777" w:rsidR="001A193B" w:rsidRDefault="00EB6C58" w:rsidP="00EB6C58">
            <w:pPr>
              <w:pStyle w:val="Dates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3</w:t>
            </w:r>
          </w:p>
          <w:p w14:paraId="3EDE594B" w14:textId="77777777" w:rsidR="00EB6C58" w:rsidRDefault="00EB6C58" w:rsidP="00EB6C58">
            <w:pPr>
              <w:pBdr>
                <w:bar w:val="single" w:sz="4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el Cleaning</w:t>
            </w:r>
          </w:p>
          <w:p w14:paraId="178A06CD" w14:textId="488BC69A" w:rsidR="00EB6C58" w:rsidRPr="0045556E" w:rsidRDefault="00EB6C58" w:rsidP="00EB6C58">
            <w:pPr>
              <w:pBdr>
                <w:bar w:val="single" w:sz="4" w:color="auto"/>
              </w:pBd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EB6C58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  <w:p w14:paraId="2C28EB71" w14:textId="5BC889C2" w:rsidR="00EB6C58" w:rsidRPr="0045556E" w:rsidRDefault="00EB6C58" w:rsidP="00BD7A7E">
            <w:pPr>
              <w:pStyle w:val="Dates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color w:val="00B05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5D05CF02" w14:textId="3759B477" w:rsidR="009F43F8" w:rsidRPr="0045556E" w:rsidRDefault="00EB6C58" w:rsidP="00EB6C58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tabs>
                <w:tab w:val="right" w:pos="2081"/>
              </w:tabs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4</w:t>
            </w:r>
          </w:p>
          <w:p w14:paraId="2D13D530" w14:textId="77777777" w:rsidR="00EB6C58" w:rsidRPr="004E129C" w:rsidRDefault="00EB6C58" w:rsidP="00EB6C58">
            <w:pPr>
              <w:pStyle w:val="Dates"/>
              <w:shd w:val="clear" w:color="auto" w:fill="EDC5C2" w:themeFill="accent5" w:themeFillTint="66"/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</w:pPr>
            <w:r w:rsidRPr="004E129C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</w:t>
            </w:r>
          </w:p>
          <w:p w14:paraId="6CE66E13" w14:textId="77777777" w:rsidR="00EB6C58" w:rsidRPr="00B15614" w:rsidRDefault="00EB6C58" w:rsidP="00EB6C58">
            <w:pPr>
              <w:pStyle w:val="Dates"/>
              <w:shd w:val="clear" w:color="auto" w:fill="EDC5C2" w:themeFill="accent5" w:themeFillTint="66"/>
              <w:spacing w:line="276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  <w:r w:rsidRPr="004E129C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 xml:space="preserve"> Liturgy</w:t>
            </w:r>
            <w:r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5</w:t>
            </w:r>
            <w:r w:rsidRPr="004E129C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:00 PM</w:t>
            </w:r>
          </w:p>
          <w:p w14:paraId="07515832" w14:textId="5F19AE5C" w:rsidR="00EB240E" w:rsidRPr="0045556E" w:rsidRDefault="00EB6C58" w:rsidP="00EB6C58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B6C58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Fellowship Meal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A600DE8" w14:textId="6B5BB812" w:rsidR="00E71EC9" w:rsidRPr="0045556E" w:rsidRDefault="00EB6C58" w:rsidP="00BD7A7E">
            <w:pPr>
              <w:pStyle w:val="Dates"/>
              <w:pBdr>
                <w:bar w:val="single" w:sz="4" w:color="auto"/>
              </w:pBdr>
              <w:tabs>
                <w:tab w:val="center" w:pos="1017"/>
              </w:tabs>
              <w:rPr>
                <w:rFonts w:ascii="Times New Roman" w:hAnsi="Times New Roman" w:cs="Times New Roman"/>
                <w:color w:val="00B05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5</w:t>
            </w:r>
          </w:p>
          <w:p w14:paraId="39C63B62" w14:textId="16FB9FD5" w:rsidR="00E71EC9" w:rsidRPr="00EB6C58" w:rsidRDefault="00E71EC9" w:rsidP="00EB6C58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5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56B12CB6" w14:textId="6624D322" w:rsidR="00D80903" w:rsidRPr="0045556E" w:rsidRDefault="00D80903" w:rsidP="00EB6C58">
            <w:pPr>
              <w:pBdr>
                <w:bar w:val="single" w:sz="4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1791523" w14:textId="7CF1A9B1" w:rsidR="00E71EC9" w:rsidRPr="0045556E" w:rsidRDefault="00E40D89" w:rsidP="00BD7A7E">
            <w:pPr>
              <w:pStyle w:val="TableTex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</w:t>
            </w:r>
            <w:r w:rsidR="00EB6C58">
              <w:rPr>
                <w:rFonts w:ascii="Times New Roman" w:hAnsi="Times New Roman" w:cs="Times New Roman"/>
                <w:b/>
                <w:color w:val="00B050"/>
                <w:sz w:val="28"/>
              </w:rPr>
              <w:t>6</w:t>
            </w:r>
          </w:p>
          <w:p w14:paraId="40D85D2E" w14:textId="77777777" w:rsidR="00E40D89" w:rsidRPr="003D1988" w:rsidRDefault="00E40D89" w:rsidP="00E40D89">
            <w:pPr>
              <w:pStyle w:val="Dates"/>
              <w:shd w:val="clear" w:color="auto" w:fill="EDC5C2" w:themeFill="accent5" w:themeFillTint="66"/>
              <w:spacing w:after="60" w:line="360" w:lineRule="auto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8</w:t>
            </w:r>
            <w:r w:rsidRPr="003D1988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color w:val="auto"/>
                <w:szCs w:val="20"/>
              </w:rPr>
              <w:t>am</w:t>
            </w:r>
          </w:p>
          <w:p w14:paraId="477B88E6" w14:textId="77777777" w:rsidR="00E40D89" w:rsidRPr="0045556E" w:rsidRDefault="00E40D89" w:rsidP="00E40D89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D43F32"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Pre-Sanctified Liturgy 5:</w:t>
            </w:r>
            <w:r>
              <w:rPr>
                <w:rFonts w:ascii="Times New Roman" w:hAnsi="Times New Roman" w:cs="Times New Roman"/>
                <w:b/>
                <w:smallCaps/>
                <w:color w:val="800000"/>
                <w:szCs w:val="20"/>
              </w:rPr>
              <w:t>00 pm</w:t>
            </w:r>
          </w:p>
          <w:p w14:paraId="726C53D1" w14:textId="77777777" w:rsidR="00E40D89" w:rsidRPr="0045556E" w:rsidRDefault="00E40D89" w:rsidP="00E40D89">
            <w:pPr>
              <w:pStyle w:val="TableText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7C1F99" w14:textId="4FF4278C" w:rsidR="00D80903" w:rsidRPr="0045556E" w:rsidRDefault="00D80903" w:rsidP="00EB6C58">
            <w:pPr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31E73377" w14:textId="1BB35838" w:rsidR="00B85E23" w:rsidRPr="0045556E" w:rsidRDefault="00EB6C58" w:rsidP="00BD7A7E">
            <w:pPr>
              <w:pStyle w:val="TableTex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7</w:t>
            </w:r>
          </w:p>
          <w:p w14:paraId="0DB08CEE" w14:textId="77777777" w:rsidR="00B85E23" w:rsidRPr="0045556E" w:rsidRDefault="00B85E23" w:rsidP="00BD7A7E">
            <w:pPr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491B3691" w14:textId="77777777" w:rsidR="006F127E" w:rsidRPr="0045556E" w:rsidRDefault="006F127E" w:rsidP="00BD7A7E">
            <w:pPr>
              <w:pStyle w:val="Dates"/>
              <w:pBdr>
                <w:bar w:val="single" w:sz="4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45556E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45556E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45556E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63207887" w14:textId="340923AE" w:rsidR="006F127E" w:rsidRPr="0045556E" w:rsidRDefault="006F127E" w:rsidP="00BD7A7E">
            <w:pPr>
              <w:pBdr>
                <w:bar w:val="single" w:sz="4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556E">
              <w:rPr>
                <w:rFonts w:ascii="Times New Roman" w:hAnsi="Times New Roman" w:cs="Times New Roman"/>
                <w:i/>
              </w:rPr>
              <w:t>Confessions after vigil</w:t>
            </w:r>
          </w:p>
        </w:tc>
      </w:tr>
    </w:tbl>
    <w:p w14:paraId="1F024032" w14:textId="63FF4D37" w:rsidR="00E578A5" w:rsidRPr="0045556E" w:rsidRDefault="00E578A5" w:rsidP="00ED0369">
      <w:pPr>
        <w:tabs>
          <w:tab w:val="left" w:pos="1731"/>
        </w:tabs>
        <w:rPr>
          <w:rFonts w:ascii="Times New Roman" w:hAnsi="Times New Roman" w:cs="Times New Roman"/>
        </w:rPr>
      </w:pPr>
    </w:p>
    <w:sectPr w:rsidR="00E578A5" w:rsidRPr="0045556E" w:rsidSect="00FD3259">
      <w:pgSz w:w="15840" w:h="12240" w:orient="landscape"/>
      <w:pgMar w:top="360" w:right="821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D7CF" w14:textId="77777777" w:rsidR="00436DC5" w:rsidRDefault="00436DC5" w:rsidP="00FC5792">
      <w:r>
        <w:separator/>
      </w:r>
    </w:p>
  </w:endnote>
  <w:endnote w:type="continuationSeparator" w:id="0">
    <w:p w14:paraId="43D468AE" w14:textId="77777777" w:rsidR="00436DC5" w:rsidRDefault="00436DC5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7CEE" w14:textId="77777777" w:rsidR="00436DC5" w:rsidRDefault="00436DC5" w:rsidP="00FC5792">
      <w:r>
        <w:separator/>
      </w:r>
    </w:p>
  </w:footnote>
  <w:footnote w:type="continuationSeparator" w:id="0">
    <w:p w14:paraId="3A14B313" w14:textId="77777777" w:rsidR="00436DC5" w:rsidRDefault="00436DC5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872340">
    <w:abstractNumId w:val="9"/>
  </w:num>
  <w:num w:numId="2" w16cid:durableId="32273397">
    <w:abstractNumId w:val="7"/>
  </w:num>
  <w:num w:numId="3" w16cid:durableId="1472287211">
    <w:abstractNumId w:val="6"/>
  </w:num>
  <w:num w:numId="4" w16cid:durableId="1427656273">
    <w:abstractNumId w:val="5"/>
  </w:num>
  <w:num w:numId="5" w16cid:durableId="1928463518">
    <w:abstractNumId w:val="4"/>
  </w:num>
  <w:num w:numId="6" w16cid:durableId="1986397348">
    <w:abstractNumId w:val="8"/>
  </w:num>
  <w:num w:numId="7" w16cid:durableId="1939407790">
    <w:abstractNumId w:val="3"/>
  </w:num>
  <w:num w:numId="8" w16cid:durableId="1429810716">
    <w:abstractNumId w:val="2"/>
  </w:num>
  <w:num w:numId="9" w16cid:durableId="71708618">
    <w:abstractNumId w:val="1"/>
  </w:num>
  <w:num w:numId="10" w16cid:durableId="140661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1D77"/>
    <w:rsid w:val="000038C7"/>
    <w:rsid w:val="00030AB7"/>
    <w:rsid w:val="00034290"/>
    <w:rsid w:val="00035003"/>
    <w:rsid w:val="0004062D"/>
    <w:rsid w:val="00046904"/>
    <w:rsid w:val="00047A2C"/>
    <w:rsid w:val="00050C23"/>
    <w:rsid w:val="000525F4"/>
    <w:rsid w:val="00081E31"/>
    <w:rsid w:val="00082846"/>
    <w:rsid w:val="000A16BA"/>
    <w:rsid w:val="000B1352"/>
    <w:rsid w:val="000B39E5"/>
    <w:rsid w:val="000B7623"/>
    <w:rsid w:val="000E27C0"/>
    <w:rsid w:val="000F65E5"/>
    <w:rsid w:val="0010018B"/>
    <w:rsid w:val="0011067B"/>
    <w:rsid w:val="00114C79"/>
    <w:rsid w:val="00121A59"/>
    <w:rsid w:val="001272DA"/>
    <w:rsid w:val="00130436"/>
    <w:rsid w:val="001321E1"/>
    <w:rsid w:val="00135AEE"/>
    <w:rsid w:val="00143A7B"/>
    <w:rsid w:val="00146B3B"/>
    <w:rsid w:val="00152C04"/>
    <w:rsid w:val="00153A9D"/>
    <w:rsid w:val="001632B3"/>
    <w:rsid w:val="0016510E"/>
    <w:rsid w:val="00172AFF"/>
    <w:rsid w:val="00181645"/>
    <w:rsid w:val="00193030"/>
    <w:rsid w:val="00197732"/>
    <w:rsid w:val="001A193B"/>
    <w:rsid w:val="001C0323"/>
    <w:rsid w:val="001C7542"/>
    <w:rsid w:val="001D68EA"/>
    <w:rsid w:val="001F23E6"/>
    <w:rsid w:val="00211BD0"/>
    <w:rsid w:val="00244954"/>
    <w:rsid w:val="00252426"/>
    <w:rsid w:val="00256791"/>
    <w:rsid w:val="00262F3A"/>
    <w:rsid w:val="00285767"/>
    <w:rsid w:val="002A0B01"/>
    <w:rsid w:val="002B5B0B"/>
    <w:rsid w:val="002C6041"/>
    <w:rsid w:val="002D498F"/>
    <w:rsid w:val="002D529D"/>
    <w:rsid w:val="002D79A0"/>
    <w:rsid w:val="002E56CD"/>
    <w:rsid w:val="0030681B"/>
    <w:rsid w:val="00311E67"/>
    <w:rsid w:val="00321C5F"/>
    <w:rsid w:val="00324D74"/>
    <w:rsid w:val="003349CD"/>
    <w:rsid w:val="003363C8"/>
    <w:rsid w:val="00373207"/>
    <w:rsid w:val="00392DDB"/>
    <w:rsid w:val="003B1442"/>
    <w:rsid w:val="003B1C50"/>
    <w:rsid w:val="003B7860"/>
    <w:rsid w:val="003D44B3"/>
    <w:rsid w:val="003D49A2"/>
    <w:rsid w:val="003D4DBB"/>
    <w:rsid w:val="003D4EDD"/>
    <w:rsid w:val="003D50A1"/>
    <w:rsid w:val="003D602D"/>
    <w:rsid w:val="003F0014"/>
    <w:rsid w:val="00406F7F"/>
    <w:rsid w:val="00436DC5"/>
    <w:rsid w:val="00440B3C"/>
    <w:rsid w:val="00451AEF"/>
    <w:rsid w:val="00452000"/>
    <w:rsid w:val="0045395D"/>
    <w:rsid w:val="0045556E"/>
    <w:rsid w:val="00471E1D"/>
    <w:rsid w:val="00473216"/>
    <w:rsid w:val="00481CDD"/>
    <w:rsid w:val="00485D88"/>
    <w:rsid w:val="004942A1"/>
    <w:rsid w:val="004961A7"/>
    <w:rsid w:val="004A21DF"/>
    <w:rsid w:val="004A2976"/>
    <w:rsid w:val="004A29AB"/>
    <w:rsid w:val="004B4BD4"/>
    <w:rsid w:val="004C4599"/>
    <w:rsid w:val="004D1DCF"/>
    <w:rsid w:val="004E36C8"/>
    <w:rsid w:val="004F5622"/>
    <w:rsid w:val="005108B0"/>
    <w:rsid w:val="00520592"/>
    <w:rsid w:val="00521A15"/>
    <w:rsid w:val="00530630"/>
    <w:rsid w:val="005316B9"/>
    <w:rsid w:val="00533B95"/>
    <w:rsid w:val="00533BA4"/>
    <w:rsid w:val="005424D9"/>
    <w:rsid w:val="00542D2E"/>
    <w:rsid w:val="00545731"/>
    <w:rsid w:val="00545C41"/>
    <w:rsid w:val="00557628"/>
    <w:rsid w:val="005800A7"/>
    <w:rsid w:val="005815F7"/>
    <w:rsid w:val="00584644"/>
    <w:rsid w:val="00593F9C"/>
    <w:rsid w:val="005A7711"/>
    <w:rsid w:val="005C34DD"/>
    <w:rsid w:val="005D2BB9"/>
    <w:rsid w:val="005D5F17"/>
    <w:rsid w:val="005E0DF9"/>
    <w:rsid w:val="005F1876"/>
    <w:rsid w:val="00606B87"/>
    <w:rsid w:val="00612CF1"/>
    <w:rsid w:val="00617985"/>
    <w:rsid w:val="00631F93"/>
    <w:rsid w:val="00645645"/>
    <w:rsid w:val="00656DF2"/>
    <w:rsid w:val="00661BDE"/>
    <w:rsid w:val="00671055"/>
    <w:rsid w:val="00680999"/>
    <w:rsid w:val="00681E68"/>
    <w:rsid w:val="006920E8"/>
    <w:rsid w:val="00692B06"/>
    <w:rsid w:val="0069471D"/>
    <w:rsid w:val="006A275C"/>
    <w:rsid w:val="006D03B0"/>
    <w:rsid w:val="006D1069"/>
    <w:rsid w:val="006E1F2A"/>
    <w:rsid w:val="006F127E"/>
    <w:rsid w:val="006F36FD"/>
    <w:rsid w:val="00733FE4"/>
    <w:rsid w:val="00743DF5"/>
    <w:rsid w:val="0076567D"/>
    <w:rsid w:val="00767A05"/>
    <w:rsid w:val="00774B8E"/>
    <w:rsid w:val="00787A09"/>
    <w:rsid w:val="007921DB"/>
    <w:rsid w:val="007C6A78"/>
    <w:rsid w:val="007C7262"/>
    <w:rsid w:val="007E1B10"/>
    <w:rsid w:val="007E238C"/>
    <w:rsid w:val="007F16F0"/>
    <w:rsid w:val="007F412C"/>
    <w:rsid w:val="007F7B8C"/>
    <w:rsid w:val="00810E6A"/>
    <w:rsid w:val="00816907"/>
    <w:rsid w:val="00823105"/>
    <w:rsid w:val="00826ED6"/>
    <w:rsid w:val="00832BFD"/>
    <w:rsid w:val="008403EB"/>
    <w:rsid w:val="008452FB"/>
    <w:rsid w:val="00851A80"/>
    <w:rsid w:val="00861794"/>
    <w:rsid w:val="008667B3"/>
    <w:rsid w:val="00874377"/>
    <w:rsid w:val="00874B28"/>
    <w:rsid w:val="00877C61"/>
    <w:rsid w:val="00884F21"/>
    <w:rsid w:val="008A5854"/>
    <w:rsid w:val="008A766A"/>
    <w:rsid w:val="008B5C37"/>
    <w:rsid w:val="008E2040"/>
    <w:rsid w:val="008F1867"/>
    <w:rsid w:val="008F58CC"/>
    <w:rsid w:val="008F6F5D"/>
    <w:rsid w:val="008F7206"/>
    <w:rsid w:val="0090376F"/>
    <w:rsid w:val="009167A2"/>
    <w:rsid w:val="00922288"/>
    <w:rsid w:val="00933F68"/>
    <w:rsid w:val="00934669"/>
    <w:rsid w:val="00945FE9"/>
    <w:rsid w:val="00961AB0"/>
    <w:rsid w:val="00967EC9"/>
    <w:rsid w:val="0098623E"/>
    <w:rsid w:val="00995B40"/>
    <w:rsid w:val="0099667E"/>
    <w:rsid w:val="009C681E"/>
    <w:rsid w:val="009E2497"/>
    <w:rsid w:val="009E5CBF"/>
    <w:rsid w:val="009F313C"/>
    <w:rsid w:val="009F43F8"/>
    <w:rsid w:val="009F7A5E"/>
    <w:rsid w:val="00A0350B"/>
    <w:rsid w:val="00A10209"/>
    <w:rsid w:val="00A122A0"/>
    <w:rsid w:val="00A21B42"/>
    <w:rsid w:val="00A250BE"/>
    <w:rsid w:val="00A264E0"/>
    <w:rsid w:val="00A41311"/>
    <w:rsid w:val="00A472AB"/>
    <w:rsid w:val="00A544B8"/>
    <w:rsid w:val="00A61701"/>
    <w:rsid w:val="00A66CDE"/>
    <w:rsid w:val="00A72E02"/>
    <w:rsid w:val="00A76F18"/>
    <w:rsid w:val="00A97DC3"/>
    <w:rsid w:val="00AB098E"/>
    <w:rsid w:val="00AC4315"/>
    <w:rsid w:val="00AC58FF"/>
    <w:rsid w:val="00AD2B44"/>
    <w:rsid w:val="00AF36D3"/>
    <w:rsid w:val="00AF6781"/>
    <w:rsid w:val="00B1090E"/>
    <w:rsid w:val="00B16CDE"/>
    <w:rsid w:val="00B21ACE"/>
    <w:rsid w:val="00B31595"/>
    <w:rsid w:val="00B45F2E"/>
    <w:rsid w:val="00B47201"/>
    <w:rsid w:val="00B53310"/>
    <w:rsid w:val="00B6438D"/>
    <w:rsid w:val="00B707F9"/>
    <w:rsid w:val="00B85E23"/>
    <w:rsid w:val="00B9376F"/>
    <w:rsid w:val="00BB1FD6"/>
    <w:rsid w:val="00BC051D"/>
    <w:rsid w:val="00BC4888"/>
    <w:rsid w:val="00BC6CE2"/>
    <w:rsid w:val="00BD7A7E"/>
    <w:rsid w:val="00BE0296"/>
    <w:rsid w:val="00BE3877"/>
    <w:rsid w:val="00BE4854"/>
    <w:rsid w:val="00BE48CC"/>
    <w:rsid w:val="00BE6761"/>
    <w:rsid w:val="00BF5E3F"/>
    <w:rsid w:val="00C12E6F"/>
    <w:rsid w:val="00C151D0"/>
    <w:rsid w:val="00C34B20"/>
    <w:rsid w:val="00C511B5"/>
    <w:rsid w:val="00C54A4E"/>
    <w:rsid w:val="00C70528"/>
    <w:rsid w:val="00C73E02"/>
    <w:rsid w:val="00C767B3"/>
    <w:rsid w:val="00C951AD"/>
    <w:rsid w:val="00C9679F"/>
    <w:rsid w:val="00CB343D"/>
    <w:rsid w:val="00CC45E3"/>
    <w:rsid w:val="00CD3BE8"/>
    <w:rsid w:val="00D05D34"/>
    <w:rsid w:val="00D05E2E"/>
    <w:rsid w:val="00D07EE0"/>
    <w:rsid w:val="00D16311"/>
    <w:rsid w:val="00D17063"/>
    <w:rsid w:val="00D2235E"/>
    <w:rsid w:val="00D22DBD"/>
    <w:rsid w:val="00D23B02"/>
    <w:rsid w:val="00D33FD8"/>
    <w:rsid w:val="00D36DB6"/>
    <w:rsid w:val="00D40101"/>
    <w:rsid w:val="00D759D1"/>
    <w:rsid w:val="00D80903"/>
    <w:rsid w:val="00D97863"/>
    <w:rsid w:val="00DA17FE"/>
    <w:rsid w:val="00DA5416"/>
    <w:rsid w:val="00DB5AD8"/>
    <w:rsid w:val="00DC019D"/>
    <w:rsid w:val="00DC0666"/>
    <w:rsid w:val="00DC234D"/>
    <w:rsid w:val="00DC7729"/>
    <w:rsid w:val="00DE566F"/>
    <w:rsid w:val="00DF5B79"/>
    <w:rsid w:val="00E172FB"/>
    <w:rsid w:val="00E36550"/>
    <w:rsid w:val="00E40D89"/>
    <w:rsid w:val="00E4707F"/>
    <w:rsid w:val="00E4778F"/>
    <w:rsid w:val="00E501E8"/>
    <w:rsid w:val="00E578A5"/>
    <w:rsid w:val="00E6324D"/>
    <w:rsid w:val="00E71EC9"/>
    <w:rsid w:val="00E725A4"/>
    <w:rsid w:val="00E74F91"/>
    <w:rsid w:val="00E764BB"/>
    <w:rsid w:val="00E82A89"/>
    <w:rsid w:val="00EA3874"/>
    <w:rsid w:val="00EB240E"/>
    <w:rsid w:val="00EB6C58"/>
    <w:rsid w:val="00ED0369"/>
    <w:rsid w:val="00ED3980"/>
    <w:rsid w:val="00ED56D8"/>
    <w:rsid w:val="00ED5DA2"/>
    <w:rsid w:val="00EE220F"/>
    <w:rsid w:val="00EE552B"/>
    <w:rsid w:val="00F0315B"/>
    <w:rsid w:val="00F074B7"/>
    <w:rsid w:val="00F220E5"/>
    <w:rsid w:val="00F274BA"/>
    <w:rsid w:val="00F31DC3"/>
    <w:rsid w:val="00F47A24"/>
    <w:rsid w:val="00F56E23"/>
    <w:rsid w:val="00F85A47"/>
    <w:rsid w:val="00F9111B"/>
    <w:rsid w:val="00FC006A"/>
    <w:rsid w:val="00FC2B4D"/>
    <w:rsid w:val="00FC5792"/>
    <w:rsid w:val="00FD325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uiPriority w:val="99"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1DED51-154A-F144-90F5-3276748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1922</Characters>
  <Application>Microsoft Office Word</Application>
  <DocSecurity>0</DocSecurity>
  <Lines>24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3</cp:revision>
  <cp:lastPrinted>2022-02-04T21:08:00Z</cp:lastPrinted>
  <dcterms:created xsi:type="dcterms:W3CDTF">2026-01-31T03:06:00Z</dcterms:created>
  <dcterms:modified xsi:type="dcterms:W3CDTF">2026-01-31T17:47:00Z</dcterms:modified>
</cp:coreProperties>
</file>